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69F22A" w14:textId="35E958C3" w:rsidR="00E12A4D" w:rsidRPr="0032387C" w:rsidRDefault="004C3929" w:rsidP="000C2E13">
      <w:pPr>
        <w:jc w:val="right"/>
        <w:rPr>
          <w:rStyle w:val="s1"/>
          <w:b w:val="0"/>
          <w:sz w:val="26"/>
          <w:szCs w:val="26"/>
          <w:lang w:val="kk-KZ"/>
        </w:rPr>
      </w:pPr>
      <w:bookmarkStart w:id="0" w:name="_GoBack"/>
      <w:bookmarkEnd w:id="0"/>
      <w:r w:rsidRPr="0032387C">
        <w:rPr>
          <w:rStyle w:val="s1"/>
          <w:b w:val="0"/>
          <w:sz w:val="26"/>
          <w:szCs w:val="26"/>
          <w:lang w:val="kk-KZ"/>
        </w:rPr>
        <w:t>ЖОБА</w:t>
      </w:r>
    </w:p>
    <w:p w14:paraId="187BFF37" w14:textId="77777777" w:rsidR="00832485" w:rsidRPr="0032387C" w:rsidRDefault="00832485" w:rsidP="00D73FFB">
      <w:pPr>
        <w:jc w:val="center"/>
        <w:rPr>
          <w:rStyle w:val="s1"/>
          <w:sz w:val="26"/>
          <w:szCs w:val="26"/>
          <w:lang w:val="kk-KZ"/>
        </w:rPr>
      </w:pPr>
    </w:p>
    <w:p w14:paraId="67FA9F2B" w14:textId="77777777" w:rsidR="00832485" w:rsidRPr="0032387C" w:rsidRDefault="00832485" w:rsidP="00D73FFB">
      <w:pPr>
        <w:jc w:val="center"/>
        <w:rPr>
          <w:rStyle w:val="s1"/>
          <w:sz w:val="26"/>
          <w:szCs w:val="26"/>
          <w:lang w:val="kk-KZ"/>
        </w:rPr>
      </w:pPr>
    </w:p>
    <w:p w14:paraId="14B92BAF" w14:textId="77777777" w:rsidR="000F2736" w:rsidRPr="0032387C" w:rsidRDefault="000F2736" w:rsidP="00D73FFB">
      <w:pPr>
        <w:jc w:val="center"/>
        <w:rPr>
          <w:rStyle w:val="s1"/>
          <w:sz w:val="26"/>
          <w:szCs w:val="26"/>
          <w:lang w:val="kk-KZ"/>
        </w:rPr>
      </w:pPr>
    </w:p>
    <w:p w14:paraId="1ECDA41B" w14:textId="77777777" w:rsidR="000F2736" w:rsidRPr="0032387C" w:rsidRDefault="000F2736" w:rsidP="00D73FFB">
      <w:pPr>
        <w:jc w:val="center"/>
        <w:rPr>
          <w:rStyle w:val="s1"/>
          <w:sz w:val="26"/>
          <w:szCs w:val="26"/>
          <w:lang w:val="kk-KZ"/>
        </w:rPr>
      </w:pPr>
    </w:p>
    <w:p w14:paraId="521D56E1" w14:textId="77777777" w:rsidR="00E12A4D" w:rsidRPr="0032387C" w:rsidRDefault="00E12A4D" w:rsidP="00D73FFB">
      <w:pPr>
        <w:jc w:val="center"/>
        <w:rPr>
          <w:rStyle w:val="s1"/>
          <w:sz w:val="26"/>
          <w:szCs w:val="26"/>
          <w:lang w:val="kk-KZ"/>
        </w:rPr>
      </w:pPr>
    </w:p>
    <w:p w14:paraId="4A9AE2FC" w14:textId="77777777" w:rsidR="00E12A4D" w:rsidRPr="0032387C" w:rsidRDefault="00E12A4D" w:rsidP="00D73FFB">
      <w:pPr>
        <w:jc w:val="center"/>
        <w:rPr>
          <w:rStyle w:val="s1"/>
          <w:sz w:val="26"/>
          <w:szCs w:val="26"/>
          <w:lang w:val="kk-KZ"/>
        </w:rPr>
      </w:pPr>
    </w:p>
    <w:p w14:paraId="599A672B" w14:textId="475A4119" w:rsidR="004C3929" w:rsidRPr="0032387C" w:rsidRDefault="004C3929" w:rsidP="00D73FFB">
      <w:pPr>
        <w:tabs>
          <w:tab w:val="left" w:pos="851"/>
        </w:tabs>
        <w:jc w:val="center"/>
        <w:rPr>
          <w:b/>
          <w:sz w:val="28"/>
          <w:szCs w:val="24"/>
          <w:lang w:val="kk-KZ"/>
        </w:rPr>
      </w:pPr>
      <w:r w:rsidRPr="0032387C">
        <w:rPr>
          <w:b/>
          <w:color w:val="000000"/>
          <w:sz w:val="28"/>
          <w:szCs w:val="28"/>
          <w:lang w:val="kk-KZ"/>
        </w:rPr>
        <w:t xml:space="preserve">Бірыңғай жинақтаушы зейнетақы қорының </w:t>
      </w:r>
      <w:r w:rsidR="009C2C85">
        <w:rPr>
          <w:b/>
          <w:color w:val="000000"/>
          <w:sz w:val="28"/>
          <w:szCs w:val="28"/>
          <w:lang w:val="kk-KZ"/>
        </w:rPr>
        <w:br/>
      </w:r>
      <w:r w:rsidRPr="0032387C">
        <w:rPr>
          <w:b/>
          <w:color w:val="000000"/>
          <w:sz w:val="28"/>
          <w:szCs w:val="28"/>
          <w:lang w:val="kk-KZ"/>
        </w:rPr>
        <w:t xml:space="preserve">Қазақстан Республикасы Ұлттық Банкінің сенімгерлік басқаруындағы зейнетақы активтері есебінен сатып алуға рұқсат етілген </w:t>
      </w:r>
      <w:r w:rsidR="009C2C85">
        <w:rPr>
          <w:b/>
          <w:color w:val="000000"/>
          <w:sz w:val="28"/>
          <w:szCs w:val="28"/>
          <w:lang w:val="kk-KZ"/>
        </w:rPr>
        <w:br/>
      </w:r>
      <w:r w:rsidRPr="0032387C">
        <w:rPr>
          <w:b/>
          <w:color w:val="000000"/>
          <w:sz w:val="28"/>
          <w:szCs w:val="28"/>
          <w:lang w:val="kk-KZ"/>
        </w:rPr>
        <w:t>қаржы құралдарының тізбесін бекіту туралы</w:t>
      </w:r>
      <w:r w:rsidRPr="0032387C">
        <w:rPr>
          <w:b/>
          <w:sz w:val="28"/>
          <w:szCs w:val="24"/>
          <w:lang w:val="kk-KZ"/>
        </w:rPr>
        <w:t xml:space="preserve"> </w:t>
      </w:r>
    </w:p>
    <w:p w14:paraId="094AEDC3" w14:textId="77777777" w:rsidR="00062A3B" w:rsidRPr="0032387C" w:rsidRDefault="00062A3B" w:rsidP="00D73FFB">
      <w:pPr>
        <w:ind w:firstLine="567"/>
        <w:jc w:val="both"/>
        <w:rPr>
          <w:b/>
          <w:sz w:val="28"/>
          <w:szCs w:val="28"/>
          <w:lang w:val="kk-KZ"/>
        </w:rPr>
      </w:pPr>
    </w:p>
    <w:p w14:paraId="1A900E03" w14:textId="77777777" w:rsidR="00A05F9D" w:rsidRPr="0032387C" w:rsidRDefault="00A05F9D" w:rsidP="00D73FFB">
      <w:pPr>
        <w:ind w:firstLine="567"/>
        <w:jc w:val="both"/>
        <w:rPr>
          <w:b/>
          <w:sz w:val="28"/>
          <w:szCs w:val="28"/>
          <w:lang w:val="kk-KZ"/>
        </w:rPr>
      </w:pPr>
    </w:p>
    <w:p w14:paraId="23763719" w14:textId="4FBB8AF3" w:rsidR="00A05F9D" w:rsidRPr="0032387C" w:rsidRDefault="004C3929" w:rsidP="004C3929">
      <w:pPr>
        <w:tabs>
          <w:tab w:val="left" w:pos="1134"/>
        </w:tabs>
        <w:ind w:firstLine="709"/>
        <w:jc w:val="both"/>
        <w:rPr>
          <w:sz w:val="28"/>
          <w:szCs w:val="28"/>
          <w:lang w:val="kk-KZ"/>
        </w:rPr>
      </w:pPr>
      <w:r w:rsidRPr="0032387C">
        <w:rPr>
          <w:sz w:val="28"/>
          <w:szCs w:val="28"/>
          <w:lang w:val="kk-KZ"/>
        </w:rPr>
        <w:t xml:space="preserve">Қазақстан Республикасының Әлеуметтік кодексі </w:t>
      </w:r>
      <w:bookmarkStart w:id="1" w:name="sub1005051428"/>
      <w:r w:rsidRPr="0032387C">
        <w:rPr>
          <w:sz w:val="28"/>
          <w:szCs w:val="28"/>
          <w:lang w:val="kk-KZ"/>
        </w:rPr>
        <w:t xml:space="preserve">11-бабының </w:t>
      </w:r>
      <w:r w:rsidR="005466B1">
        <w:rPr>
          <w:sz w:val="28"/>
          <w:szCs w:val="28"/>
          <w:lang w:val="kk-KZ"/>
        </w:rPr>
        <w:br/>
      </w:r>
      <w:r w:rsidRPr="0032387C">
        <w:rPr>
          <w:sz w:val="28"/>
          <w:szCs w:val="28"/>
          <w:lang w:val="kk-KZ"/>
        </w:rPr>
        <w:t>5) тармақшасына</w:t>
      </w:r>
      <w:bookmarkEnd w:id="1"/>
      <w:r w:rsidRPr="0032387C">
        <w:rPr>
          <w:sz w:val="28"/>
          <w:szCs w:val="28"/>
          <w:lang w:val="kk-KZ"/>
        </w:rPr>
        <w:t xml:space="preserve"> сәйкес Қазақстан Республикасының Үкіметі </w:t>
      </w:r>
      <w:r w:rsidRPr="0032387C">
        <w:rPr>
          <w:b/>
          <w:sz w:val="28"/>
          <w:szCs w:val="28"/>
          <w:lang w:val="kk-KZ"/>
        </w:rPr>
        <w:t>ҚАУЛЫ ЕТЕДІ</w:t>
      </w:r>
      <w:r w:rsidR="00A05F9D" w:rsidRPr="0032387C">
        <w:rPr>
          <w:sz w:val="28"/>
          <w:szCs w:val="28"/>
          <w:lang w:val="kk-KZ"/>
        </w:rPr>
        <w:t>:</w:t>
      </w:r>
    </w:p>
    <w:p w14:paraId="092C81CB" w14:textId="45A0870D" w:rsidR="00A05F9D" w:rsidRPr="0032387C" w:rsidRDefault="007A1E09" w:rsidP="007C1CD2">
      <w:pPr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  <w:szCs w:val="28"/>
          <w:lang w:val="kk-KZ"/>
        </w:rPr>
      </w:pPr>
      <w:r w:rsidRPr="0032387C">
        <w:rPr>
          <w:sz w:val="28"/>
          <w:szCs w:val="28"/>
          <w:lang w:val="kk-KZ"/>
        </w:rPr>
        <w:t xml:space="preserve">Осы қаулыға </w:t>
      </w:r>
      <w:r w:rsidR="00BB4411">
        <w:rPr>
          <w:sz w:val="28"/>
          <w:szCs w:val="28"/>
          <w:lang w:val="kk-KZ"/>
        </w:rPr>
        <w:t xml:space="preserve">1 </w:t>
      </w:r>
      <w:r w:rsidRPr="0032387C">
        <w:rPr>
          <w:sz w:val="28"/>
          <w:szCs w:val="28"/>
          <w:lang w:val="kk-KZ"/>
        </w:rPr>
        <w:t xml:space="preserve">қосымшаға сәйкес </w:t>
      </w:r>
      <w:r w:rsidR="007C1CD2" w:rsidRPr="0032387C">
        <w:rPr>
          <w:sz w:val="28"/>
          <w:szCs w:val="28"/>
          <w:lang w:val="kk-KZ"/>
        </w:rPr>
        <w:t>Б</w:t>
      </w:r>
      <w:r w:rsidRPr="0032387C">
        <w:rPr>
          <w:sz w:val="28"/>
          <w:szCs w:val="28"/>
          <w:lang w:val="kk-KZ"/>
        </w:rPr>
        <w:t xml:space="preserve">ірыңғай жинақтаушы зейнетақы қорының Қазақстан Республикасы Ұлттық Банкінің сенімгерлік басқаруындағы зейнетақы активтері есебінен сатып алуға рұқсат етілген қаржы құралдарының </w:t>
      </w:r>
      <w:bookmarkStart w:id="2" w:name="sub1005051426"/>
      <w:r w:rsidRPr="0032387C">
        <w:rPr>
          <w:sz w:val="28"/>
          <w:szCs w:val="28"/>
          <w:lang w:val="kk-KZ"/>
        </w:rPr>
        <w:fldChar w:fldCharType="begin"/>
      </w:r>
      <w:r w:rsidRPr="0032387C">
        <w:rPr>
          <w:sz w:val="28"/>
          <w:szCs w:val="28"/>
          <w:lang w:val="kk-KZ"/>
        </w:rPr>
        <w:instrText xml:space="preserve"> HYPERLINK "jl:38123213.1%20" </w:instrText>
      </w:r>
      <w:r w:rsidRPr="0032387C">
        <w:rPr>
          <w:sz w:val="28"/>
          <w:szCs w:val="28"/>
          <w:lang w:val="kk-KZ"/>
        </w:rPr>
        <w:fldChar w:fldCharType="separate"/>
      </w:r>
      <w:r w:rsidRPr="0032387C">
        <w:rPr>
          <w:sz w:val="28"/>
          <w:szCs w:val="28"/>
          <w:lang w:val="kk-KZ"/>
        </w:rPr>
        <w:t>тізбесі</w:t>
      </w:r>
      <w:r w:rsidRPr="0032387C">
        <w:rPr>
          <w:sz w:val="28"/>
          <w:szCs w:val="28"/>
          <w:lang w:val="kk-KZ"/>
        </w:rPr>
        <w:fldChar w:fldCharType="end"/>
      </w:r>
      <w:bookmarkEnd w:id="2"/>
      <w:r w:rsidRPr="0032387C">
        <w:rPr>
          <w:sz w:val="28"/>
          <w:szCs w:val="28"/>
          <w:lang w:val="kk-KZ"/>
        </w:rPr>
        <w:t xml:space="preserve"> бекітілсін</w:t>
      </w:r>
      <w:r w:rsidR="00A05F9D" w:rsidRPr="0032387C">
        <w:rPr>
          <w:sz w:val="28"/>
          <w:szCs w:val="28"/>
          <w:lang w:val="kk-KZ"/>
        </w:rPr>
        <w:t>.</w:t>
      </w:r>
    </w:p>
    <w:p w14:paraId="0B7BF5B5" w14:textId="5DA020D1" w:rsidR="00A05F9D" w:rsidRPr="000D7A37" w:rsidRDefault="000D7A37" w:rsidP="000D7A37">
      <w:pPr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  <w:szCs w:val="28"/>
          <w:lang w:val="kk-KZ"/>
        </w:rPr>
      </w:pPr>
      <w:r w:rsidRPr="0032387C">
        <w:rPr>
          <w:sz w:val="28"/>
          <w:szCs w:val="28"/>
          <w:lang w:val="kk-KZ"/>
        </w:rPr>
        <w:t xml:space="preserve">Осы қаулыға </w:t>
      </w:r>
      <w:r>
        <w:rPr>
          <w:sz w:val="28"/>
          <w:szCs w:val="28"/>
          <w:lang w:val="kk-KZ"/>
        </w:rPr>
        <w:t>2-</w:t>
      </w:r>
      <w:r w:rsidRPr="0032387C">
        <w:rPr>
          <w:sz w:val="28"/>
          <w:szCs w:val="28"/>
          <w:lang w:val="kk-KZ"/>
        </w:rPr>
        <w:t>қосымшаға сәйкес</w:t>
      </w:r>
      <w:r>
        <w:rPr>
          <w:sz w:val="28"/>
          <w:szCs w:val="28"/>
          <w:lang w:val="kk-KZ"/>
        </w:rPr>
        <w:t xml:space="preserve"> </w:t>
      </w:r>
      <w:r w:rsidRPr="0032387C">
        <w:rPr>
          <w:color w:val="000000"/>
          <w:sz w:val="28"/>
          <w:szCs w:val="28"/>
          <w:lang w:val="kk-KZ"/>
        </w:rPr>
        <w:t>Қазақстан Республикасы Үкіметінің</w:t>
      </w:r>
      <w:r>
        <w:rPr>
          <w:sz w:val="28"/>
          <w:szCs w:val="28"/>
          <w:lang w:val="kk-KZ"/>
        </w:rPr>
        <w:t xml:space="preserve"> </w:t>
      </w:r>
      <w:r>
        <w:rPr>
          <w:color w:val="000000"/>
          <w:sz w:val="28"/>
          <w:szCs w:val="28"/>
          <w:lang w:val="kk-KZ"/>
        </w:rPr>
        <w:t>кейбір</w:t>
      </w:r>
      <w:r w:rsidR="00600409" w:rsidRPr="000D7A37">
        <w:rPr>
          <w:color w:val="000000"/>
          <w:sz w:val="28"/>
          <w:szCs w:val="28"/>
          <w:lang w:val="kk-KZ"/>
        </w:rPr>
        <w:t xml:space="preserve"> қаулы</w:t>
      </w:r>
      <w:r>
        <w:rPr>
          <w:color w:val="000000"/>
          <w:sz w:val="28"/>
          <w:szCs w:val="28"/>
          <w:lang w:val="kk-KZ"/>
        </w:rPr>
        <w:t>лар</w:t>
      </w:r>
      <w:r w:rsidR="00600409" w:rsidRPr="000D7A37">
        <w:rPr>
          <w:color w:val="000000"/>
          <w:sz w:val="28"/>
          <w:szCs w:val="28"/>
          <w:lang w:val="kk-KZ"/>
        </w:rPr>
        <w:t>ының күші жойылсын</w:t>
      </w:r>
      <w:r w:rsidR="00A05F9D" w:rsidRPr="000D7A37">
        <w:rPr>
          <w:sz w:val="28"/>
          <w:szCs w:val="28"/>
          <w:lang w:val="kk-KZ"/>
        </w:rPr>
        <w:t>.</w:t>
      </w:r>
    </w:p>
    <w:p w14:paraId="2D8DD3A2" w14:textId="789F54CE" w:rsidR="00F56F58" w:rsidRPr="0032387C" w:rsidRDefault="0032387C" w:rsidP="0032387C">
      <w:pPr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  <w:lang w:val="kk-KZ"/>
        </w:rPr>
      </w:pPr>
      <w:r w:rsidRPr="0032387C">
        <w:rPr>
          <w:sz w:val="28"/>
          <w:szCs w:val="28"/>
          <w:lang w:val="kk-KZ"/>
        </w:rPr>
        <w:t xml:space="preserve">Осы қаулы 2023 жылғы 1 шілдеден бастап </w:t>
      </w:r>
      <w:r w:rsidR="00B14540">
        <w:rPr>
          <w:sz w:val="28"/>
          <w:szCs w:val="28"/>
          <w:lang w:val="kk-KZ"/>
        </w:rPr>
        <w:t>күшіне енеді</w:t>
      </w:r>
      <w:r w:rsidR="00A05F9D" w:rsidRPr="0032387C">
        <w:rPr>
          <w:sz w:val="28"/>
          <w:szCs w:val="28"/>
          <w:lang w:val="kk-KZ"/>
        </w:rPr>
        <w:t>.</w:t>
      </w:r>
    </w:p>
    <w:p w14:paraId="411E1660" w14:textId="77777777" w:rsidR="00AA6B44" w:rsidRPr="0032387C" w:rsidRDefault="00AA6B44" w:rsidP="0020721E">
      <w:pPr>
        <w:tabs>
          <w:tab w:val="left" w:pos="851"/>
        </w:tabs>
        <w:ind w:firstLine="709"/>
        <w:rPr>
          <w:b/>
          <w:sz w:val="28"/>
          <w:szCs w:val="28"/>
          <w:lang w:val="kk-KZ"/>
        </w:rPr>
      </w:pPr>
    </w:p>
    <w:p w14:paraId="5CB16F12" w14:textId="77777777" w:rsidR="00086BDB" w:rsidRPr="0032387C" w:rsidRDefault="00086BDB" w:rsidP="00D73FFB">
      <w:pPr>
        <w:tabs>
          <w:tab w:val="left" w:pos="851"/>
        </w:tabs>
        <w:ind w:firstLine="709"/>
        <w:rPr>
          <w:b/>
          <w:sz w:val="28"/>
          <w:szCs w:val="28"/>
          <w:lang w:val="kk-KZ"/>
        </w:rPr>
      </w:pPr>
    </w:p>
    <w:p w14:paraId="5A01B1AD" w14:textId="77777777" w:rsidR="0032387C" w:rsidRPr="0032387C" w:rsidRDefault="0032387C" w:rsidP="0032387C">
      <w:pPr>
        <w:overflowPunct/>
        <w:autoSpaceDE/>
        <w:autoSpaceDN/>
        <w:adjustRightInd/>
        <w:ind w:left="709"/>
        <w:rPr>
          <w:color w:val="000000"/>
          <w:sz w:val="28"/>
          <w:szCs w:val="28"/>
          <w:lang w:val="kk-KZ"/>
        </w:rPr>
      </w:pPr>
      <w:r w:rsidRPr="0032387C">
        <w:rPr>
          <w:b/>
          <w:bCs/>
          <w:color w:val="000000"/>
          <w:sz w:val="28"/>
          <w:szCs w:val="28"/>
          <w:lang w:val="kk-KZ"/>
        </w:rPr>
        <w:t xml:space="preserve">Қазақстан Республикасының </w:t>
      </w:r>
    </w:p>
    <w:p w14:paraId="595B94EA" w14:textId="6CF6DBC8" w:rsidR="00EC4F81" w:rsidRDefault="0032387C" w:rsidP="0032387C">
      <w:pPr>
        <w:overflowPunct/>
        <w:autoSpaceDE/>
        <w:autoSpaceDN/>
        <w:adjustRightInd/>
        <w:ind w:left="709"/>
        <w:rPr>
          <w:b/>
          <w:sz w:val="28"/>
          <w:szCs w:val="28"/>
          <w:lang w:val="kk-KZ"/>
        </w:rPr>
      </w:pPr>
      <w:r w:rsidRPr="0032387C">
        <w:rPr>
          <w:b/>
          <w:bCs/>
          <w:color w:val="000000"/>
          <w:sz w:val="28"/>
          <w:szCs w:val="28"/>
          <w:lang w:val="kk-KZ"/>
        </w:rPr>
        <w:t xml:space="preserve">   Премьер-Министрі</w:t>
      </w:r>
      <w:r w:rsidR="009A264E" w:rsidRPr="0032387C">
        <w:rPr>
          <w:b/>
          <w:sz w:val="28"/>
          <w:szCs w:val="28"/>
          <w:lang w:val="kk-KZ"/>
        </w:rPr>
        <w:t xml:space="preserve">                                           </w:t>
      </w:r>
      <w:r w:rsidR="00A05F9D" w:rsidRPr="0032387C">
        <w:rPr>
          <w:b/>
          <w:sz w:val="28"/>
          <w:szCs w:val="28"/>
          <w:lang w:val="kk-KZ"/>
        </w:rPr>
        <w:t xml:space="preserve"> </w:t>
      </w:r>
      <w:r w:rsidR="009A264E" w:rsidRPr="0032387C">
        <w:rPr>
          <w:b/>
          <w:sz w:val="28"/>
          <w:szCs w:val="28"/>
          <w:lang w:val="kk-KZ"/>
        </w:rPr>
        <w:t xml:space="preserve">                     А. </w:t>
      </w:r>
      <w:r w:rsidR="00A05F9D" w:rsidRPr="0032387C">
        <w:rPr>
          <w:b/>
          <w:sz w:val="28"/>
          <w:szCs w:val="28"/>
          <w:lang w:val="kk-KZ"/>
        </w:rPr>
        <w:t>Сма</w:t>
      </w:r>
      <w:r w:rsidRPr="0032387C">
        <w:rPr>
          <w:b/>
          <w:sz w:val="28"/>
          <w:szCs w:val="28"/>
          <w:lang w:val="kk-KZ"/>
        </w:rPr>
        <w:t>йы</w:t>
      </w:r>
      <w:r w:rsidR="00A05F9D" w:rsidRPr="0032387C">
        <w:rPr>
          <w:b/>
          <w:sz w:val="28"/>
          <w:szCs w:val="28"/>
          <w:lang w:val="kk-KZ"/>
        </w:rPr>
        <w:t>лов</w:t>
      </w:r>
    </w:p>
    <w:p w14:paraId="555A8443" w14:textId="77777777" w:rsidR="00EC4F81" w:rsidRDefault="00EC4F81">
      <w:pPr>
        <w:overflowPunct/>
        <w:autoSpaceDE/>
        <w:autoSpaceDN/>
        <w:adjustRightInd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br w:type="page"/>
      </w:r>
    </w:p>
    <w:p w14:paraId="2DC2E39B" w14:textId="77777777" w:rsidR="00EC4F81" w:rsidRPr="003856A6" w:rsidRDefault="00EC4F81" w:rsidP="00EC4F81">
      <w:pPr>
        <w:ind w:left="4820" w:right="142"/>
        <w:jc w:val="right"/>
        <w:rPr>
          <w:sz w:val="28"/>
          <w:szCs w:val="28"/>
          <w:lang w:val="kk-KZ"/>
        </w:rPr>
      </w:pPr>
      <w:r w:rsidRPr="003856A6">
        <w:rPr>
          <w:sz w:val="28"/>
          <w:szCs w:val="28"/>
          <w:lang w:val="kk-KZ"/>
        </w:rPr>
        <w:lastRenderedPageBreak/>
        <w:t>Қазақстан Республикасы Үкіметінің</w:t>
      </w:r>
    </w:p>
    <w:p w14:paraId="28A28BD3" w14:textId="77777777" w:rsidR="00EC4F81" w:rsidRPr="003856A6" w:rsidRDefault="00EC4F81" w:rsidP="00EC4F81">
      <w:pPr>
        <w:ind w:left="5103" w:right="142"/>
        <w:rPr>
          <w:sz w:val="28"/>
          <w:szCs w:val="28"/>
          <w:lang w:val="kk-KZ"/>
        </w:rPr>
      </w:pPr>
      <w:r w:rsidRPr="003856A6">
        <w:rPr>
          <w:sz w:val="28"/>
          <w:szCs w:val="28"/>
          <w:lang w:val="kk-KZ"/>
        </w:rPr>
        <w:t xml:space="preserve">2023 жылғы «       »               </w:t>
      </w:r>
      <w:r>
        <w:rPr>
          <w:sz w:val="28"/>
          <w:szCs w:val="28"/>
          <w:lang w:val="kk-KZ"/>
        </w:rPr>
        <w:t xml:space="preserve">      </w:t>
      </w:r>
      <w:r w:rsidRPr="003856A6">
        <w:rPr>
          <w:sz w:val="28"/>
          <w:szCs w:val="28"/>
          <w:lang w:val="kk-KZ"/>
        </w:rPr>
        <w:t xml:space="preserve">     </w:t>
      </w:r>
    </w:p>
    <w:p w14:paraId="7EDAE14F" w14:textId="77777777" w:rsidR="00EC4F81" w:rsidRPr="003856A6" w:rsidRDefault="00EC4F81" w:rsidP="00EC4F81">
      <w:pPr>
        <w:ind w:left="5103" w:right="142"/>
        <w:jc w:val="right"/>
        <w:rPr>
          <w:sz w:val="28"/>
          <w:szCs w:val="28"/>
          <w:lang w:val="kk-KZ"/>
        </w:rPr>
      </w:pPr>
      <w:r w:rsidRPr="003856A6">
        <w:rPr>
          <w:sz w:val="28"/>
          <w:szCs w:val="28"/>
          <w:lang w:val="kk-KZ"/>
        </w:rPr>
        <w:t xml:space="preserve"> №    </w:t>
      </w:r>
      <w:bookmarkStart w:id="3" w:name="sub1005051425"/>
      <w:r w:rsidRPr="003856A6">
        <w:rPr>
          <w:sz w:val="28"/>
          <w:szCs w:val="28"/>
          <w:lang w:val="kk-KZ"/>
        </w:rPr>
        <w:fldChar w:fldCharType="begin"/>
      </w:r>
      <w:r w:rsidRPr="003856A6">
        <w:rPr>
          <w:sz w:val="28"/>
          <w:szCs w:val="28"/>
          <w:lang w:val="kk-KZ"/>
        </w:rPr>
        <w:instrText xml:space="preserve"> HYPERLINK "jl:38123213.0.1005051425_0" \o "\«Бірыңғай жинақтаушы зейнетақы қорының Қазақстан Республикасы Ұлттық Банкінің сенімгерлік басқаруындағы зейнетақы активтері есебінен сатып алуға рұқсат етілген қаржы құралдарының тізбесін бекіту туралы\» Қазақстан Республикасы Үкіметінің 2016 жылғы 18 наурыздағы № 149 Қаулысы (2021.03.03. берілген өзгерістер мен толықтыруларымен)" </w:instrText>
      </w:r>
      <w:r w:rsidRPr="003856A6">
        <w:rPr>
          <w:sz w:val="28"/>
          <w:szCs w:val="28"/>
          <w:lang w:val="kk-KZ"/>
        </w:rPr>
        <w:fldChar w:fldCharType="separate"/>
      </w:r>
      <w:r w:rsidRPr="003856A6">
        <w:rPr>
          <w:sz w:val="28"/>
          <w:szCs w:val="28"/>
          <w:lang w:val="kk-KZ"/>
        </w:rPr>
        <w:t>қаулысын</w:t>
      </w:r>
      <w:r w:rsidRPr="003856A6">
        <w:rPr>
          <w:sz w:val="28"/>
          <w:szCs w:val="28"/>
          <w:lang w:val="kk-KZ"/>
        </w:rPr>
        <w:fldChar w:fldCharType="end"/>
      </w:r>
      <w:bookmarkEnd w:id="3"/>
      <w:r w:rsidRPr="003856A6">
        <w:rPr>
          <w:sz w:val="28"/>
          <w:szCs w:val="28"/>
          <w:lang w:val="kk-KZ"/>
        </w:rPr>
        <w:t>а</w:t>
      </w:r>
    </w:p>
    <w:p w14:paraId="2E0294BA" w14:textId="77777777" w:rsidR="00EC4F81" w:rsidRPr="003856A6" w:rsidRDefault="00EC4F81" w:rsidP="00EC4F81">
      <w:pPr>
        <w:ind w:left="5103" w:right="142"/>
        <w:jc w:val="right"/>
        <w:rPr>
          <w:sz w:val="28"/>
          <w:szCs w:val="28"/>
          <w:lang w:val="kk-KZ"/>
        </w:rPr>
      </w:pPr>
      <w:r w:rsidRPr="003856A6">
        <w:rPr>
          <w:sz w:val="28"/>
          <w:szCs w:val="28"/>
          <w:lang w:val="kk-KZ"/>
        </w:rPr>
        <w:t>1-қосымша</w:t>
      </w:r>
    </w:p>
    <w:p w14:paraId="34107551" w14:textId="77777777" w:rsidR="00EC4F81" w:rsidRPr="003856A6" w:rsidRDefault="00EC4F81" w:rsidP="00EC4F81">
      <w:pPr>
        <w:ind w:left="5103" w:right="142"/>
        <w:jc w:val="center"/>
        <w:rPr>
          <w:sz w:val="28"/>
          <w:szCs w:val="28"/>
          <w:lang w:val="kk-KZ"/>
        </w:rPr>
      </w:pPr>
    </w:p>
    <w:p w14:paraId="767184C8" w14:textId="77777777" w:rsidR="00EC4F81" w:rsidRPr="003856A6" w:rsidRDefault="00EC4F81" w:rsidP="00EC4F81">
      <w:pPr>
        <w:ind w:right="142"/>
        <w:rPr>
          <w:sz w:val="28"/>
          <w:szCs w:val="28"/>
          <w:lang w:val="kk-KZ"/>
        </w:rPr>
      </w:pPr>
    </w:p>
    <w:p w14:paraId="7BFFDD1F" w14:textId="77777777" w:rsidR="00EC4F81" w:rsidRPr="003856A6" w:rsidRDefault="00EC4F81" w:rsidP="00EC4F81">
      <w:pPr>
        <w:ind w:right="142"/>
        <w:rPr>
          <w:sz w:val="28"/>
          <w:szCs w:val="28"/>
          <w:lang w:val="kk-KZ"/>
        </w:rPr>
      </w:pPr>
    </w:p>
    <w:p w14:paraId="21D2E0D4" w14:textId="77777777" w:rsidR="00EC4F81" w:rsidRPr="003856A6" w:rsidRDefault="00EC4F81" w:rsidP="00EC4F81">
      <w:pPr>
        <w:ind w:right="142"/>
        <w:jc w:val="center"/>
        <w:rPr>
          <w:b/>
          <w:sz w:val="28"/>
          <w:szCs w:val="28"/>
          <w:lang w:val="kk-KZ"/>
        </w:rPr>
      </w:pPr>
      <w:r w:rsidRPr="003856A6">
        <w:rPr>
          <w:b/>
          <w:sz w:val="28"/>
          <w:szCs w:val="28"/>
          <w:lang w:val="kk-KZ"/>
        </w:rPr>
        <w:t xml:space="preserve">Бірыңғай жинақтаушы зейнетақы қорының </w:t>
      </w:r>
      <w:r w:rsidRPr="003856A6">
        <w:rPr>
          <w:b/>
          <w:sz w:val="28"/>
          <w:szCs w:val="28"/>
          <w:lang w:val="kk-KZ"/>
        </w:rPr>
        <w:br/>
        <w:t xml:space="preserve">Қазақстан Республикасы Ұлттық Банкінің сенімгерлік басқаруындағы зейнетақы активтері есебінен сатып алуға рұқсат етілген </w:t>
      </w:r>
      <w:r w:rsidRPr="003856A6">
        <w:rPr>
          <w:b/>
          <w:sz w:val="28"/>
          <w:szCs w:val="28"/>
          <w:lang w:val="kk-KZ"/>
        </w:rPr>
        <w:br/>
        <w:t xml:space="preserve">қаржы құралдарының тізбесі </w:t>
      </w:r>
    </w:p>
    <w:p w14:paraId="3207F484" w14:textId="77777777" w:rsidR="00EC4F81" w:rsidRPr="003856A6" w:rsidRDefault="00EC4F81" w:rsidP="00EC4F81">
      <w:pPr>
        <w:ind w:right="142"/>
        <w:jc w:val="center"/>
        <w:rPr>
          <w:b/>
          <w:sz w:val="28"/>
          <w:szCs w:val="28"/>
          <w:lang w:val="kk-KZ"/>
        </w:rPr>
      </w:pPr>
    </w:p>
    <w:p w14:paraId="763C3B13" w14:textId="77777777" w:rsidR="00EC4F81" w:rsidRPr="003856A6" w:rsidRDefault="00EC4F81" w:rsidP="00EC4F81">
      <w:pPr>
        <w:tabs>
          <w:tab w:val="left" w:pos="1134"/>
        </w:tabs>
        <w:ind w:firstLine="709"/>
        <w:jc w:val="both"/>
        <w:rPr>
          <w:sz w:val="28"/>
          <w:szCs w:val="28"/>
          <w:lang w:val="kk-KZ"/>
        </w:rPr>
      </w:pPr>
      <w:r w:rsidRPr="003856A6">
        <w:rPr>
          <w:rStyle w:val="s0"/>
          <w:sz w:val="28"/>
          <w:szCs w:val="28"/>
          <w:lang w:val="kk-KZ"/>
        </w:rPr>
        <w:t>1.</w:t>
      </w:r>
      <w:r w:rsidRPr="003856A6">
        <w:rPr>
          <w:rStyle w:val="s0"/>
          <w:sz w:val="28"/>
          <w:szCs w:val="28"/>
          <w:lang w:val="kk-KZ"/>
        </w:rPr>
        <w:tab/>
        <w:t>Шетелдік қаржы құралдары, оның ішінде шетелдік қаржы нарықтарында айналыстағы құралдар:</w:t>
      </w:r>
    </w:p>
    <w:p w14:paraId="7FB340E8" w14:textId="77777777" w:rsidR="00EC4F81" w:rsidRPr="003856A6" w:rsidRDefault="00EC4F81" w:rsidP="00EC4F81">
      <w:pPr>
        <w:numPr>
          <w:ilvl w:val="0"/>
          <w:numId w:val="16"/>
        </w:numPr>
        <w:tabs>
          <w:tab w:val="left" w:pos="1134"/>
        </w:tabs>
        <w:overflowPunct/>
        <w:autoSpaceDE/>
        <w:autoSpaceDN/>
        <w:adjustRightInd/>
        <w:ind w:left="0" w:firstLine="709"/>
        <w:jc w:val="both"/>
        <w:rPr>
          <w:sz w:val="28"/>
          <w:szCs w:val="28"/>
          <w:lang w:val="kk-KZ"/>
        </w:rPr>
      </w:pPr>
      <w:r w:rsidRPr="003856A6">
        <w:rPr>
          <w:rStyle w:val="s0"/>
          <w:sz w:val="28"/>
          <w:szCs w:val="28"/>
          <w:lang w:val="kk-KZ"/>
        </w:rPr>
        <w:t>мемлекеттік және агенттік бағалы қағаздар;</w:t>
      </w:r>
    </w:p>
    <w:p w14:paraId="1ACE11F9" w14:textId="77777777" w:rsidR="00EC4F81" w:rsidRPr="003856A6" w:rsidRDefault="00EC4F81" w:rsidP="00EC4F81">
      <w:pPr>
        <w:numPr>
          <w:ilvl w:val="0"/>
          <w:numId w:val="16"/>
        </w:numPr>
        <w:tabs>
          <w:tab w:val="left" w:pos="1134"/>
        </w:tabs>
        <w:overflowPunct/>
        <w:autoSpaceDE/>
        <w:autoSpaceDN/>
        <w:adjustRightInd/>
        <w:ind w:left="0" w:firstLine="709"/>
        <w:jc w:val="both"/>
        <w:rPr>
          <w:sz w:val="28"/>
          <w:szCs w:val="28"/>
          <w:lang w:val="kk-KZ"/>
        </w:rPr>
      </w:pPr>
      <w:r w:rsidRPr="003856A6">
        <w:rPr>
          <w:rStyle w:val="s0"/>
          <w:sz w:val="28"/>
          <w:szCs w:val="28"/>
          <w:lang w:val="kk-KZ"/>
        </w:rPr>
        <w:t>мемлекеттік және агенттік бағалы қағаздарға инвестициялау шеңберіндегі муниципалдық бағалы қағаздар;</w:t>
      </w:r>
    </w:p>
    <w:p w14:paraId="6E944383" w14:textId="77777777" w:rsidR="00EC4F81" w:rsidRPr="003856A6" w:rsidRDefault="00EC4F81" w:rsidP="00EC4F81">
      <w:pPr>
        <w:numPr>
          <w:ilvl w:val="0"/>
          <w:numId w:val="16"/>
        </w:numPr>
        <w:tabs>
          <w:tab w:val="left" w:pos="1134"/>
        </w:tabs>
        <w:overflowPunct/>
        <w:autoSpaceDE/>
        <w:autoSpaceDN/>
        <w:adjustRightInd/>
        <w:ind w:left="0" w:firstLine="709"/>
        <w:jc w:val="both"/>
        <w:rPr>
          <w:sz w:val="28"/>
          <w:szCs w:val="28"/>
          <w:lang w:val="kk-KZ"/>
        </w:rPr>
      </w:pPr>
      <w:r w:rsidRPr="003856A6">
        <w:rPr>
          <w:rStyle w:val="s0"/>
          <w:sz w:val="28"/>
          <w:szCs w:val="28"/>
          <w:lang w:val="kk-KZ"/>
        </w:rPr>
        <w:t>халықаралық қаржы ұйымдарының бағалы қағаздары;</w:t>
      </w:r>
    </w:p>
    <w:p w14:paraId="48EEF26C" w14:textId="77777777" w:rsidR="00EC4F81" w:rsidRPr="003856A6" w:rsidRDefault="00EC4F81" w:rsidP="00EC4F81">
      <w:pPr>
        <w:numPr>
          <w:ilvl w:val="0"/>
          <w:numId w:val="16"/>
        </w:numPr>
        <w:tabs>
          <w:tab w:val="left" w:pos="1134"/>
        </w:tabs>
        <w:overflowPunct/>
        <w:autoSpaceDE/>
        <w:autoSpaceDN/>
        <w:adjustRightInd/>
        <w:ind w:left="0" w:firstLine="709"/>
        <w:jc w:val="both"/>
        <w:rPr>
          <w:rStyle w:val="s0"/>
          <w:lang w:val="kk-KZ"/>
        </w:rPr>
      </w:pPr>
      <w:r w:rsidRPr="003856A6">
        <w:rPr>
          <w:rStyle w:val="s0"/>
          <w:sz w:val="28"/>
          <w:szCs w:val="28"/>
          <w:lang w:val="kk-KZ"/>
        </w:rPr>
        <w:t>корпоративтік бағалы қағаздар;</w:t>
      </w:r>
    </w:p>
    <w:p w14:paraId="11D70090" w14:textId="77777777" w:rsidR="00EC4F81" w:rsidRPr="003856A6" w:rsidRDefault="00EC4F81" w:rsidP="00EC4F81">
      <w:pPr>
        <w:numPr>
          <w:ilvl w:val="0"/>
          <w:numId w:val="16"/>
        </w:numPr>
        <w:tabs>
          <w:tab w:val="left" w:pos="1134"/>
        </w:tabs>
        <w:overflowPunct/>
        <w:autoSpaceDE/>
        <w:autoSpaceDN/>
        <w:adjustRightInd/>
        <w:ind w:left="0" w:firstLine="709"/>
        <w:jc w:val="both"/>
        <w:rPr>
          <w:sz w:val="28"/>
          <w:szCs w:val="28"/>
          <w:lang w:val="kk-KZ"/>
        </w:rPr>
      </w:pPr>
      <w:r w:rsidRPr="003856A6">
        <w:rPr>
          <w:rStyle w:val="s0"/>
          <w:sz w:val="28"/>
          <w:szCs w:val="28"/>
          <w:lang w:val="kk-KZ"/>
        </w:rPr>
        <w:t>корпоративтік бағалы қағаздарға инвестициялау шеңберінде айырбасталатын бағалы қағаздар;</w:t>
      </w:r>
    </w:p>
    <w:p w14:paraId="003D5A4D" w14:textId="77777777" w:rsidR="00EC4F81" w:rsidRPr="003856A6" w:rsidRDefault="00EC4F81" w:rsidP="00EC4F81">
      <w:pPr>
        <w:numPr>
          <w:ilvl w:val="0"/>
          <w:numId w:val="16"/>
        </w:numPr>
        <w:tabs>
          <w:tab w:val="left" w:pos="1134"/>
        </w:tabs>
        <w:overflowPunct/>
        <w:autoSpaceDE/>
        <w:autoSpaceDN/>
        <w:adjustRightInd/>
        <w:ind w:left="0" w:firstLine="709"/>
        <w:jc w:val="both"/>
        <w:rPr>
          <w:sz w:val="28"/>
          <w:szCs w:val="28"/>
          <w:lang w:val="kk-KZ"/>
        </w:rPr>
      </w:pPr>
      <w:r w:rsidRPr="003856A6">
        <w:rPr>
          <w:rStyle w:val="s0"/>
          <w:sz w:val="28"/>
          <w:szCs w:val="28"/>
          <w:lang w:val="kk-KZ"/>
        </w:rPr>
        <w:t>жылжымайтын мүлік (Mortgage Backed Security) және активтер (Asset Backed Security) кепілдікке қойылған бағалы қағаздар;</w:t>
      </w:r>
    </w:p>
    <w:p w14:paraId="4CBDE21C" w14:textId="77777777" w:rsidR="00EC4F81" w:rsidRPr="003856A6" w:rsidRDefault="00EC4F81" w:rsidP="00EC4F81">
      <w:pPr>
        <w:numPr>
          <w:ilvl w:val="0"/>
          <w:numId w:val="16"/>
        </w:numPr>
        <w:tabs>
          <w:tab w:val="left" w:pos="1134"/>
        </w:tabs>
        <w:overflowPunct/>
        <w:autoSpaceDE/>
        <w:autoSpaceDN/>
        <w:adjustRightInd/>
        <w:ind w:left="0" w:firstLine="709"/>
        <w:jc w:val="both"/>
        <w:rPr>
          <w:sz w:val="28"/>
          <w:szCs w:val="28"/>
          <w:lang w:val="kk-KZ"/>
        </w:rPr>
      </w:pPr>
      <w:r w:rsidRPr="003856A6">
        <w:rPr>
          <w:rStyle w:val="s0"/>
          <w:sz w:val="28"/>
          <w:szCs w:val="28"/>
          <w:lang w:val="kk-KZ"/>
        </w:rPr>
        <w:t>акциялар, акцияларға депозитарлық қолхаттар;</w:t>
      </w:r>
    </w:p>
    <w:p w14:paraId="2B983779" w14:textId="77777777" w:rsidR="00EC4F81" w:rsidRPr="003856A6" w:rsidRDefault="00EC4F81" w:rsidP="00EC4F81">
      <w:pPr>
        <w:numPr>
          <w:ilvl w:val="0"/>
          <w:numId w:val="16"/>
        </w:numPr>
        <w:tabs>
          <w:tab w:val="left" w:pos="1134"/>
        </w:tabs>
        <w:overflowPunct/>
        <w:autoSpaceDE/>
        <w:autoSpaceDN/>
        <w:adjustRightInd/>
        <w:ind w:left="0" w:firstLine="709"/>
        <w:jc w:val="both"/>
        <w:rPr>
          <w:sz w:val="28"/>
          <w:szCs w:val="28"/>
          <w:lang w:val="kk-KZ"/>
        </w:rPr>
      </w:pPr>
      <w:r w:rsidRPr="003856A6">
        <w:rPr>
          <w:rStyle w:val="s0"/>
          <w:sz w:val="28"/>
          <w:szCs w:val="28"/>
          <w:lang w:val="kk-KZ"/>
        </w:rPr>
        <w:t>РЕПО және кері РЕПО операциялары;</w:t>
      </w:r>
    </w:p>
    <w:p w14:paraId="0994E305" w14:textId="77777777" w:rsidR="00EC4F81" w:rsidRPr="003856A6" w:rsidRDefault="00EC4F81" w:rsidP="00EC4F81">
      <w:pPr>
        <w:numPr>
          <w:ilvl w:val="0"/>
          <w:numId w:val="16"/>
        </w:numPr>
        <w:tabs>
          <w:tab w:val="left" w:pos="1134"/>
        </w:tabs>
        <w:overflowPunct/>
        <w:autoSpaceDE/>
        <w:autoSpaceDN/>
        <w:adjustRightInd/>
        <w:ind w:left="0" w:firstLine="709"/>
        <w:jc w:val="both"/>
        <w:rPr>
          <w:sz w:val="28"/>
          <w:szCs w:val="28"/>
          <w:lang w:val="kk-KZ"/>
        </w:rPr>
      </w:pPr>
      <w:r w:rsidRPr="003856A6">
        <w:rPr>
          <w:rStyle w:val="s0"/>
          <w:sz w:val="28"/>
          <w:szCs w:val="28"/>
          <w:lang w:val="kk-KZ"/>
        </w:rPr>
        <w:t>шетел валютасындағы және алтындағы депозиттер (салымдар);</w:t>
      </w:r>
    </w:p>
    <w:p w14:paraId="2FD5E3ED" w14:textId="77777777" w:rsidR="00EC4F81" w:rsidRPr="003856A6" w:rsidRDefault="00EC4F81" w:rsidP="00EC4F81">
      <w:pPr>
        <w:numPr>
          <w:ilvl w:val="0"/>
          <w:numId w:val="16"/>
        </w:numPr>
        <w:tabs>
          <w:tab w:val="left" w:pos="1134"/>
        </w:tabs>
        <w:overflowPunct/>
        <w:autoSpaceDE/>
        <w:autoSpaceDN/>
        <w:adjustRightInd/>
        <w:ind w:left="0" w:firstLine="709"/>
        <w:jc w:val="both"/>
        <w:rPr>
          <w:rStyle w:val="s0"/>
          <w:lang w:val="kk-KZ"/>
        </w:rPr>
      </w:pPr>
      <w:r w:rsidRPr="003856A6">
        <w:rPr>
          <w:rStyle w:val="s0"/>
          <w:sz w:val="28"/>
          <w:szCs w:val="28"/>
          <w:lang w:val="kk-KZ"/>
        </w:rPr>
        <w:t>туынды қаржы құралдары;</w:t>
      </w:r>
    </w:p>
    <w:p w14:paraId="3B95BBE9" w14:textId="77777777" w:rsidR="00EC4F81" w:rsidRPr="003856A6" w:rsidRDefault="00EC4F81" w:rsidP="00EC4F81">
      <w:pPr>
        <w:numPr>
          <w:ilvl w:val="0"/>
          <w:numId w:val="16"/>
        </w:numPr>
        <w:tabs>
          <w:tab w:val="left" w:pos="1134"/>
        </w:tabs>
        <w:overflowPunct/>
        <w:autoSpaceDE/>
        <w:autoSpaceDN/>
        <w:adjustRightInd/>
        <w:ind w:left="0" w:firstLine="709"/>
        <w:jc w:val="both"/>
        <w:rPr>
          <w:rStyle w:val="s0"/>
          <w:lang w:val="kk-KZ"/>
        </w:rPr>
      </w:pPr>
      <w:r w:rsidRPr="003856A6">
        <w:rPr>
          <w:rStyle w:val="s0"/>
          <w:sz w:val="28"/>
          <w:szCs w:val="28"/>
          <w:lang w:val="kk-KZ"/>
        </w:rPr>
        <w:t>құрылымдық өнімдер;</w:t>
      </w:r>
    </w:p>
    <w:p w14:paraId="7A56B80D" w14:textId="77777777" w:rsidR="00EC4F81" w:rsidRPr="003856A6" w:rsidRDefault="00EC4F81" w:rsidP="00EC4F81">
      <w:pPr>
        <w:numPr>
          <w:ilvl w:val="0"/>
          <w:numId w:val="16"/>
        </w:numPr>
        <w:tabs>
          <w:tab w:val="left" w:pos="1134"/>
        </w:tabs>
        <w:overflowPunct/>
        <w:autoSpaceDE/>
        <w:autoSpaceDN/>
        <w:adjustRightInd/>
        <w:ind w:left="0" w:firstLine="709"/>
        <w:jc w:val="both"/>
        <w:rPr>
          <w:rStyle w:val="s0"/>
          <w:lang w:val="kk-KZ"/>
        </w:rPr>
      </w:pPr>
      <w:r w:rsidRPr="003856A6">
        <w:rPr>
          <w:rStyle w:val="s0"/>
          <w:sz w:val="28"/>
          <w:szCs w:val="28"/>
          <w:lang w:val="kk-KZ"/>
        </w:rPr>
        <w:t>валюталар;</w:t>
      </w:r>
    </w:p>
    <w:p w14:paraId="6BDFC5D4" w14:textId="77777777" w:rsidR="00EC4F81" w:rsidRPr="003856A6" w:rsidRDefault="00EC4F81" w:rsidP="00EC4F81">
      <w:pPr>
        <w:numPr>
          <w:ilvl w:val="0"/>
          <w:numId w:val="16"/>
        </w:numPr>
        <w:tabs>
          <w:tab w:val="left" w:pos="1134"/>
        </w:tabs>
        <w:overflowPunct/>
        <w:autoSpaceDE/>
        <w:autoSpaceDN/>
        <w:adjustRightInd/>
        <w:ind w:left="0" w:firstLine="709"/>
        <w:jc w:val="both"/>
        <w:rPr>
          <w:rStyle w:val="s0"/>
          <w:sz w:val="28"/>
          <w:szCs w:val="28"/>
          <w:lang w:val="kk-KZ"/>
        </w:rPr>
      </w:pPr>
      <w:r w:rsidRPr="003856A6">
        <w:rPr>
          <w:rStyle w:val="s0"/>
          <w:sz w:val="28"/>
          <w:szCs w:val="28"/>
          <w:lang w:val="kk-KZ"/>
        </w:rPr>
        <w:t>ақша нарығы қорлары;</w:t>
      </w:r>
    </w:p>
    <w:p w14:paraId="02B540A5" w14:textId="77777777" w:rsidR="00EC4F81" w:rsidRPr="003856A6" w:rsidRDefault="00EC4F81" w:rsidP="00EC4F81">
      <w:pPr>
        <w:numPr>
          <w:ilvl w:val="0"/>
          <w:numId w:val="16"/>
        </w:numPr>
        <w:tabs>
          <w:tab w:val="left" w:pos="1134"/>
        </w:tabs>
        <w:overflowPunct/>
        <w:autoSpaceDE/>
        <w:autoSpaceDN/>
        <w:adjustRightInd/>
        <w:ind w:left="0" w:firstLine="709"/>
        <w:jc w:val="both"/>
        <w:rPr>
          <w:rStyle w:val="s0"/>
          <w:lang w:val="kk-KZ"/>
        </w:rPr>
      </w:pPr>
      <w:r w:rsidRPr="003856A6">
        <w:rPr>
          <w:rStyle w:val="s0"/>
          <w:sz w:val="28"/>
          <w:szCs w:val="28"/>
          <w:lang w:val="kk-KZ"/>
        </w:rPr>
        <w:t>құймадағы және металл шоттардағы алтын;</w:t>
      </w:r>
    </w:p>
    <w:p w14:paraId="7E7D9955" w14:textId="77777777" w:rsidR="00EC4F81" w:rsidRPr="003856A6" w:rsidRDefault="00EC4F81" w:rsidP="00EC4F81">
      <w:pPr>
        <w:numPr>
          <w:ilvl w:val="0"/>
          <w:numId w:val="16"/>
        </w:numPr>
        <w:tabs>
          <w:tab w:val="left" w:pos="1134"/>
        </w:tabs>
        <w:overflowPunct/>
        <w:autoSpaceDE/>
        <w:autoSpaceDN/>
        <w:adjustRightInd/>
        <w:ind w:left="0" w:firstLine="709"/>
        <w:jc w:val="both"/>
        <w:rPr>
          <w:rStyle w:val="s0"/>
          <w:lang w:val="kk-KZ"/>
        </w:rPr>
      </w:pPr>
      <w:r w:rsidRPr="003856A6">
        <w:rPr>
          <w:rStyle w:val="s0"/>
          <w:sz w:val="28"/>
          <w:szCs w:val="28"/>
          <w:lang w:val="kk-KZ"/>
        </w:rPr>
        <w:t>исламдық қаржыландыру құралдары.</w:t>
      </w:r>
    </w:p>
    <w:p w14:paraId="33705635" w14:textId="77777777" w:rsidR="00EC4F81" w:rsidRPr="003856A6" w:rsidRDefault="00EC4F81" w:rsidP="00EC4F81">
      <w:pPr>
        <w:tabs>
          <w:tab w:val="left" w:pos="1134"/>
        </w:tabs>
        <w:ind w:firstLine="709"/>
        <w:jc w:val="both"/>
        <w:rPr>
          <w:sz w:val="28"/>
          <w:szCs w:val="28"/>
          <w:lang w:val="kk-KZ"/>
        </w:rPr>
      </w:pPr>
      <w:r w:rsidRPr="003856A6">
        <w:rPr>
          <w:rStyle w:val="s0"/>
          <w:sz w:val="28"/>
          <w:szCs w:val="28"/>
          <w:lang w:val="kk-KZ"/>
        </w:rPr>
        <w:t>2.</w:t>
      </w:r>
      <w:r w:rsidRPr="003856A6">
        <w:rPr>
          <w:rStyle w:val="s0"/>
          <w:sz w:val="28"/>
          <w:szCs w:val="28"/>
          <w:lang w:val="kk-KZ"/>
        </w:rPr>
        <w:tab/>
        <w:t>Қазақстанның қаржы құралдары:</w:t>
      </w:r>
    </w:p>
    <w:p w14:paraId="77A7F143" w14:textId="77777777" w:rsidR="00EC4F81" w:rsidRPr="003856A6" w:rsidRDefault="00EC4F81" w:rsidP="00EC4F81">
      <w:pPr>
        <w:numPr>
          <w:ilvl w:val="0"/>
          <w:numId w:val="17"/>
        </w:numPr>
        <w:tabs>
          <w:tab w:val="left" w:pos="1134"/>
        </w:tabs>
        <w:overflowPunct/>
        <w:autoSpaceDE/>
        <w:autoSpaceDN/>
        <w:adjustRightInd/>
        <w:ind w:left="0" w:firstLine="709"/>
        <w:jc w:val="both"/>
        <w:rPr>
          <w:sz w:val="28"/>
          <w:szCs w:val="28"/>
          <w:lang w:val="kk-KZ"/>
        </w:rPr>
      </w:pPr>
      <w:r w:rsidRPr="003856A6">
        <w:rPr>
          <w:rStyle w:val="s0"/>
          <w:sz w:val="28"/>
          <w:szCs w:val="28"/>
          <w:lang w:val="kk-KZ"/>
        </w:rPr>
        <w:t>Қазақстан Республикасының мемлекеттік бағалы қағаздары;</w:t>
      </w:r>
    </w:p>
    <w:p w14:paraId="00DF9885" w14:textId="77777777" w:rsidR="00EC4F81" w:rsidRPr="003856A6" w:rsidRDefault="00EC4F81" w:rsidP="00EC4F81">
      <w:pPr>
        <w:numPr>
          <w:ilvl w:val="0"/>
          <w:numId w:val="17"/>
        </w:numPr>
        <w:tabs>
          <w:tab w:val="left" w:pos="1134"/>
        </w:tabs>
        <w:overflowPunct/>
        <w:autoSpaceDE/>
        <w:autoSpaceDN/>
        <w:adjustRightInd/>
        <w:ind w:left="0" w:firstLine="709"/>
        <w:jc w:val="both"/>
        <w:rPr>
          <w:sz w:val="28"/>
          <w:szCs w:val="28"/>
          <w:lang w:val="kk-KZ"/>
        </w:rPr>
      </w:pPr>
      <w:r w:rsidRPr="003856A6">
        <w:rPr>
          <w:rStyle w:val="s0"/>
          <w:sz w:val="28"/>
          <w:szCs w:val="28"/>
          <w:lang w:val="kk-KZ"/>
        </w:rPr>
        <w:t>РЕПО және кері РЕПО операциялары;</w:t>
      </w:r>
    </w:p>
    <w:p w14:paraId="1CEADF7D" w14:textId="77777777" w:rsidR="00EC4F81" w:rsidRPr="003856A6" w:rsidRDefault="00EC4F81" w:rsidP="00EC4F81">
      <w:pPr>
        <w:numPr>
          <w:ilvl w:val="0"/>
          <w:numId w:val="17"/>
        </w:numPr>
        <w:tabs>
          <w:tab w:val="left" w:pos="1134"/>
        </w:tabs>
        <w:overflowPunct/>
        <w:autoSpaceDE/>
        <w:autoSpaceDN/>
        <w:adjustRightInd/>
        <w:ind w:left="0" w:firstLine="709"/>
        <w:jc w:val="both"/>
        <w:rPr>
          <w:lang w:val="kk-KZ"/>
        </w:rPr>
      </w:pPr>
      <w:r w:rsidRPr="003856A6">
        <w:rPr>
          <w:rStyle w:val="s0"/>
          <w:sz w:val="28"/>
          <w:szCs w:val="28"/>
          <w:lang w:val="kk-KZ"/>
        </w:rPr>
        <w:t>квазимемлекеттік сектор субъектілерінің борыштық бағалы қағаздары;</w:t>
      </w:r>
    </w:p>
    <w:p w14:paraId="798C8896" w14:textId="77777777" w:rsidR="00EC4F81" w:rsidRPr="003856A6" w:rsidRDefault="00EC4F81" w:rsidP="00EC4F81">
      <w:pPr>
        <w:numPr>
          <w:ilvl w:val="0"/>
          <w:numId w:val="17"/>
        </w:numPr>
        <w:tabs>
          <w:tab w:val="left" w:pos="1134"/>
        </w:tabs>
        <w:overflowPunct/>
        <w:autoSpaceDE/>
        <w:autoSpaceDN/>
        <w:adjustRightInd/>
        <w:ind w:left="0" w:firstLine="709"/>
        <w:jc w:val="both"/>
        <w:rPr>
          <w:sz w:val="28"/>
          <w:szCs w:val="28"/>
          <w:lang w:val="kk-KZ"/>
        </w:rPr>
      </w:pPr>
      <w:r w:rsidRPr="003856A6">
        <w:rPr>
          <w:rStyle w:val="s0"/>
          <w:sz w:val="28"/>
          <w:szCs w:val="28"/>
          <w:lang w:val="kk-KZ"/>
        </w:rPr>
        <w:t>Қазақстан Республикасы екінші деңгейдегі банктерінің реттелген облигацияларын қоспағанда, борыштық бағалы қағаздары;</w:t>
      </w:r>
    </w:p>
    <w:p w14:paraId="1F60E774" w14:textId="77777777" w:rsidR="00EC4F81" w:rsidRPr="003856A6" w:rsidRDefault="00EC4F81" w:rsidP="00EC4F81">
      <w:pPr>
        <w:numPr>
          <w:ilvl w:val="0"/>
          <w:numId w:val="17"/>
        </w:numPr>
        <w:tabs>
          <w:tab w:val="left" w:pos="1134"/>
        </w:tabs>
        <w:overflowPunct/>
        <w:autoSpaceDE/>
        <w:autoSpaceDN/>
        <w:adjustRightInd/>
        <w:ind w:left="0" w:firstLine="709"/>
        <w:jc w:val="both"/>
        <w:rPr>
          <w:sz w:val="28"/>
          <w:szCs w:val="28"/>
          <w:lang w:val="kk-KZ"/>
        </w:rPr>
      </w:pPr>
      <w:r w:rsidRPr="003856A6">
        <w:rPr>
          <w:rStyle w:val="s0"/>
          <w:sz w:val="28"/>
          <w:szCs w:val="28"/>
          <w:lang w:val="kk-KZ"/>
        </w:rPr>
        <w:t>теңгемен, шетел валютасымен және алтынмен депозиттер (салымдар);</w:t>
      </w:r>
    </w:p>
    <w:p w14:paraId="639C203C" w14:textId="77777777" w:rsidR="00EC4F81" w:rsidRPr="003856A6" w:rsidRDefault="00EC4F81" w:rsidP="00EC4F81">
      <w:pPr>
        <w:numPr>
          <w:ilvl w:val="0"/>
          <w:numId w:val="17"/>
        </w:numPr>
        <w:tabs>
          <w:tab w:val="left" w:pos="1134"/>
        </w:tabs>
        <w:overflowPunct/>
        <w:autoSpaceDE/>
        <w:autoSpaceDN/>
        <w:adjustRightInd/>
        <w:ind w:left="0" w:firstLine="709"/>
        <w:jc w:val="both"/>
        <w:rPr>
          <w:sz w:val="28"/>
          <w:szCs w:val="28"/>
          <w:lang w:val="kk-KZ"/>
        </w:rPr>
      </w:pPr>
      <w:r w:rsidRPr="003856A6">
        <w:rPr>
          <w:rStyle w:val="s0"/>
          <w:sz w:val="28"/>
          <w:szCs w:val="28"/>
          <w:lang w:val="kk-KZ"/>
        </w:rPr>
        <w:t>Қазақстан Республикасы Үкіметінің кепілдігімен және (немесе) кепілгерлігімен шығарылған мемлекеттік емес борыштық бағалы қағаздар;</w:t>
      </w:r>
    </w:p>
    <w:p w14:paraId="778D887E" w14:textId="77777777" w:rsidR="00EC4F81" w:rsidRPr="003856A6" w:rsidRDefault="00EC4F81" w:rsidP="00EC4F81">
      <w:pPr>
        <w:numPr>
          <w:ilvl w:val="0"/>
          <w:numId w:val="17"/>
        </w:numPr>
        <w:tabs>
          <w:tab w:val="left" w:pos="1134"/>
        </w:tabs>
        <w:overflowPunct/>
        <w:autoSpaceDE/>
        <w:autoSpaceDN/>
        <w:adjustRightInd/>
        <w:ind w:left="0" w:firstLine="709"/>
        <w:jc w:val="both"/>
        <w:rPr>
          <w:sz w:val="28"/>
          <w:szCs w:val="28"/>
          <w:lang w:val="kk-KZ"/>
        </w:rPr>
      </w:pPr>
      <w:r w:rsidRPr="003856A6">
        <w:rPr>
          <w:rStyle w:val="s0"/>
          <w:sz w:val="28"/>
          <w:szCs w:val="28"/>
          <w:lang w:val="kk-KZ"/>
        </w:rPr>
        <w:t>туынды қаржы құралдары;</w:t>
      </w:r>
    </w:p>
    <w:p w14:paraId="0BBA3CCB" w14:textId="77777777" w:rsidR="00EC4F81" w:rsidRPr="003856A6" w:rsidRDefault="00EC4F81" w:rsidP="00EC4F81">
      <w:pPr>
        <w:numPr>
          <w:ilvl w:val="0"/>
          <w:numId w:val="17"/>
        </w:numPr>
        <w:tabs>
          <w:tab w:val="left" w:pos="1134"/>
        </w:tabs>
        <w:overflowPunct/>
        <w:autoSpaceDE/>
        <w:autoSpaceDN/>
        <w:adjustRightInd/>
        <w:ind w:left="0" w:firstLine="709"/>
        <w:jc w:val="both"/>
        <w:rPr>
          <w:sz w:val="28"/>
          <w:szCs w:val="28"/>
          <w:lang w:val="kk-KZ"/>
        </w:rPr>
      </w:pPr>
      <w:r w:rsidRPr="003856A6">
        <w:rPr>
          <w:rStyle w:val="s0"/>
          <w:sz w:val="28"/>
          <w:szCs w:val="28"/>
          <w:lang w:val="kk-KZ"/>
        </w:rPr>
        <w:t>құймадағы және металл шоттардағы алтын;</w:t>
      </w:r>
    </w:p>
    <w:p w14:paraId="02BAE455" w14:textId="77777777" w:rsidR="00EC4F81" w:rsidRPr="003856A6" w:rsidRDefault="00EC4F81" w:rsidP="00EC4F81">
      <w:pPr>
        <w:numPr>
          <w:ilvl w:val="0"/>
          <w:numId w:val="17"/>
        </w:numPr>
        <w:tabs>
          <w:tab w:val="left" w:pos="1134"/>
        </w:tabs>
        <w:overflowPunct/>
        <w:autoSpaceDE/>
        <w:autoSpaceDN/>
        <w:adjustRightInd/>
        <w:ind w:left="0" w:firstLine="709"/>
        <w:jc w:val="both"/>
        <w:rPr>
          <w:sz w:val="28"/>
          <w:szCs w:val="28"/>
          <w:lang w:val="kk-KZ"/>
        </w:rPr>
      </w:pPr>
      <w:r w:rsidRPr="003856A6">
        <w:rPr>
          <w:rStyle w:val="s0"/>
          <w:sz w:val="28"/>
          <w:szCs w:val="28"/>
          <w:lang w:val="kk-KZ"/>
        </w:rPr>
        <w:lastRenderedPageBreak/>
        <w:t>исламдық қаржыландыру құралдары;</w:t>
      </w:r>
    </w:p>
    <w:p w14:paraId="56D64747" w14:textId="77777777" w:rsidR="00EC4F81" w:rsidRPr="003856A6" w:rsidRDefault="00EC4F81" w:rsidP="00EC4F81">
      <w:pPr>
        <w:numPr>
          <w:ilvl w:val="0"/>
          <w:numId w:val="17"/>
        </w:numPr>
        <w:tabs>
          <w:tab w:val="left" w:pos="1134"/>
        </w:tabs>
        <w:overflowPunct/>
        <w:autoSpaceDE/>
        <w:autoSpaceDN/>
        <w:adjustRightInd/>
        <w:ind w:left="0" w:firstLine="709"/>
        <w:jc w:val="both"/>
        <w:rPr>
          <w:rStyle w:val="s0"/>
          <w:lang w:val="kk-KZ"/>
        </w:rPr>
      </w:pPr>
      <w:r w:rsidRPr="003856A6">
        <w:rPr>
          <w:rStyle w:val="s0"/>
          <w:sz w:val="28"/>
          <w:szCs w:val="28"/>
          <w:lang w:val="kk-KZ"/>
        </w:rPr>
        <w:t>квазимемлекеттік сектордың және екінші деңгейдегі банктердің бағалы қағаздарын қоспағанда, мемлекеттік емес борыштық бағалы қағаздар;</w:t>
      </w:r>
    </w:p>
    <w:p w14:paraId="757943B0" w14:textId="77777777" w:rsidR="00EC4F81" w:rsidRPr="003856A6" w:rsidRDefault="00EC4F81" w:rsidP="00EC4F81">
      <w:pPr>
        <w:numPr>
          <w:ilvl w:val="0"/>
          <w:numId w:val="17"/>
        </w:numPr>
        <w:tabs>
          <w:tab w:val="left" w:pos="1134"/>
        </w:tabs>
        <w:overflowPunct/>
        <w:autoSpaceDE/>
        <w:autoSpaceDN/>
        <w:adjustRightInd/>
        <w:ind w:left="0" w:firstLine="709"/>
        <w:jc w:val="both"/>
        <w:rPr>
          <w:rStyle w:val="s0"/>
          <w:lang w:val="kk-KZ"/>
        </w:rPr>
      </w:pPr>
      <w:r w:rsidRPr="003856A6">
        <w:rPr>
          <w:rStyle w:val="s0"/>
          <w:sz w:val="28"/>
          <w:szCs w:val="28"/>
          <w:lang w:val="kk-KZ"/>
        </w:rPr>
        <w:t>акциялар, акцияларға депозитарлық қолхаттар;</w:t>
      </w:r>
    </w:p>
    <w:p w14:paraId="4826A010" w14:textId="77777777" w:rsidR="00EC4F81" w:rsidRPr="003856A6" w:rsidRDefault="00EC4F81" w:rsidP="00EC4F81">
      <w:pPr>
        <w:numPr>
          <w:ilvl w:val="0"/>
          <w:numId w:val="17"/>
        </w:numPr>
        <w:tabs>
          <w:tab w:val="left" w:pos="1134"/>
        </w:tabs>
        <w:overflowPunct/>
        <w:autoSpaceDE/>
        <w:autoSpaceDN/>
        <w:adjustRightInd/>
        <w:ind w:left="0" w:firstLine="709"/>
        <w:jc w:val="both"/>
        <w:rPr>
          <w:rStyle w:val="s0"/>
          <w:lang w:val="kk-KZ"/>
        </w:rPr>
      </w:pPr>
      <w:r w:rsidRPr="003856A6">
        <w:rPr>
          <w:rStyle w:val="s0"/>
          <w:sz w:val="28"/>
          <w:szCs w:val="28"/>
          <w:lang w:val="kk-KZ"/>
        </w:rPr>
        <w:t>жылжымайтын мүлік (Mortgage Backed Security) және активтер (Asset Backed Security) кепілдікке қойылған бағалы қағаздар.</w:t>
      </w:r>
    </w:p>
    <w:p w14:paraId="0CD759A9" w14:textId="77777777" w:rsidR="00EC4F81" w:rsidRDefault="00EC4F81" w:rsidP="00EC4F81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br w:type="page"/>
      </w:r>
    </w:p>
    <w:p w14:paraId="3C9765B0" w14:textId="77777777" w:rsidR="00EC4F81" w:rsidRPr="003856A6" w:rsidRDefault="00EC4F81" w:rsidP="00EC4F81">
      <w:pPr>
        <w:ind w:left="426" w:right="142"/>
        <w:jc w:val="right"/>
        <w:rPr>
          <w:sz w:val="28"/>
          <w:szCs w:val="28"/>
          <w:lang w:val="kk-KZ"/>
        </w:rPr>
      </w:pPr>
      <w:r w:rsidRPr="003856A6">
        <w:rPr>
          <w:sz w:val="28"/>
          <w:szCs w:val="28"/>
          <w:lang w:val="kk-KZ"/>
        </w:rPr>
        <w:lastRenderedPageBreak/>
        <w:t>Қазақстан Республикасы Үкіметінің</w:t>
      </w:r>
    </w:p>
    <w:p w14:paraId="1724DABF" w14:textId="77777777" w:rsidR="00EC4F81" w:rsidRPr="003856A6" w:rsidRDefault="00EC4F81" w:rsidP="00EC4F81">
      <w:pPr>
        <w:ind w:left="5103" w:right="142"/>
        <w:rPr>
          <w:sz w:val="28"/>
          <w:szCs w:val="28"/>
          <w:lang w:val="kk-KZ"/>
        </w:rPr>
      </w:pPr>
      <w:r w:rsidRPr="003856A6">
        <w:rPr>
          <w:sz w:val="28"/>
          <w:szCs w:val="28"/>
          <w:lang w:val="kk-KZ"/>
        </w:rPr>
        <w:t xml:space="preserve">2023 жылғы «       »                 </w:t>
      </w:r>
      <w:r>
        <w:rPr>
          <w:sz w:val="28"/>
          <w:szCs w:val="28"/>
          <w:lang w:val="kk-KZ"/>
        </w:rPr>
        <w:t xml:space="preserve">      </w:t>
      </w:r>
      <w:r w:rsidRPr="003856A6">
        <w:rPr>
          <w:sz w:val="28"/>
          <w:szCs w:val="28"/>
          <w:lang w:val="kk-KZ"/>
        </w:rPr>
        <w:t xml:space="preserve">   </w:t>
      </w:r>
    </w:p>
    <w:p w14:paraId="7BE881A3" w14:textId="77777777" w:rsidR="00EC4F81" w:rsidRPr="003856A6" w:rsidRDefault="00EC4F81" w:rsidP="00EC4F81">
      <w:pPr>
        <w:ind w:left="5103" w:right="142"/>
        <w:jc w:val="right"/>
        <w:rPr>
          <w:sz w:val="28"/>
          <w:szCs w:val="28"/>
          <w:lang w:val="kk-KZ"/>
        </w:rPr>
      </w:pPr>
      <w:r w:rsidRPr="003856A6">
        <w:rPr>
          <w:sz w:val="28"/>
          <w:szCs w:val="28"/>
          <w:lang w:val="kk-KZ"/>
        </w:rPr>
        <w:t xml:space="preserve"> №    </w:t>
      </w:r>
      <w:hyperlink r:id="rId8" w:history="1">
        <w:r w:rsidRPr="003856A6">
          <w:rPr>
            <w:sz w:val="28"/>
            <w:szCs w:val="28"/>
            <w:lang w:val="kk-KZ"/>
          </w:rPr>
          <w:t>қаулысын</w:t>
        </w:r>
      </w:hyperlink>
      <w:r w:rsidRPr="003856A6">
        <w:rPr>
          <w:sz w:val="28"/>
          <w:szCs w:val="28"/>
          <w:lang w:val="kk-KZ"/>
        </w:rPr>
        <w:t>а</w:t>
      </w:r>
    </w:p>
    <w:p w14:paraId="21C24985" w14:textId="77777777" w:rsidR="00EC4F81" w:rsidRPr="003856A6" w:rsidRDefault="00EC4F81" w:rsidP="00EC4F81">
      <w:pPr>
        <w:tabs>
          <w:tab w:val="left" w:pos="1985"/>
          <w:tab w:val="left" w:pos="3402"/>
          <w:tab w:val="left" w:pos="4820"/>
          <w:tab w:val="left" w:pos="6237"/>
        </w:tabs>
        <w:ind w:left="567" w:right="142"/>
        <w:jc w:val="right"/>
        <w:rPr>
          <w:sz w:val="28"/>
          <w:szCs w:val="28"/>
          <w:lang w:val="kk-KZ"/>
        </w:rPr>
      </w:pPr>
      <w:r w:rsidRPr="003856A6">
        <w:rPr>
          <w:sz w:val="28"/>
          <w:szCs w:val="28"/>
          <w:lang w:val="kk-KZ"/>
        </w:rPr>
        <w:t>2-қосымша</w:t>
      </w:r>
    </w:p>
    <w:p w14:paraId="358B3E2C" w14:textId="77777777" w:rsidR="00EC4F81" w:rsidRPr="003856A6" w:rsidRDefault="00EC4F81" w:rsidP="00EC4F81">
      <w:pPr>
        <w:tabs>
          <w:tab w:val="left" w:pos="1985"/>
          <w:tab w:val="left" w:pos="3402"/>
          <w:tab w:val="left" w:pos="4820"/>
          <w:tab w:val="left" w:pos="6237"/>
        </w:tabs>
        <w:ind w:left="567" w:right="142"/>
        <w:jc w:val="right"/>
        <w:rPr>
          <w:sz w:val="28"/>
          <w:szCs w:val="28"/>
          <w:lang w:val="kk-KZ"/>
        </w:rPr>
      </w:pPr>
    </w:p>
    <w:p w14:paraId="39DCE312" w14:textId="77777777" w:rsidR="00EC4F81" w:rsidRPr="003856A6" w:rsidRDefault="00EC4F81" w:rsidP="00EC4F81">
      <w:pPr>
        <w:tabs>
          <w:tab w:val="left" w:pos="1985"/>
          <w:tab w:val="left" w:pos="3402"/>
          <w:tab w:val="left" w:pos="4820"/>
          <w:tab w:val="left" w:pos="6237"/>
        </w:tabs>
        <w:ind w:left="567" w:right="142"/>
        <w:jc w:val="right"/>
        <w:rPr>
          <w:sz w:val="28"/>
          <w:szCs w:val="28"/>
          <w:lang w:val="kk-KZ"/>
        </w:rPr>
      </w:pPr>
    </w:p>
    <w:p w14:paraId="69FFEF25" w14:textId="77777777" w:rsidR="00EC4F81" w:rsidRPr="003856A6" w:rsidRDefault="00EC4F81" w:rsidP="00EC4F81">
      <w:pPr>
        <w:tabs>
          <w:tab w:val="left" w:pos="1985"/>
          <w:tab w:val="left" w:pos="3402"/>
          <w:tab w:val="left" w:pos="4820"/>
          <w:tab w:val="left" w:pos="6237"/>
        </w:tabs>
        <w:ind w:left="567" w:right="142"/>
        <w:jc w:val="center"/>
        <w:rPr>
          <w:b/>
          <w:sz w:val="28"/>
          <w:szCs w:val="28"/>
          <w:lang w:val="kk-KZ"/>
        </w:rPr>
      </w:pPr>
      <w:r w:rsidRPr="003856A6">
        <w:rPr>
          <w:b/>
          <w:sz w:val="28"/>
          <w:szCs w:val="28"/>
          <w:lang w:val="kk-KZ"/>
        </w:rPr>
        <w:t>Қазақстан Республикасы Үкіметінің күші жойылған кейбір қаулыларының тізбесі</w:t>
      </w:r>
    </w:p>
    <w:p w14:paraId="1A8654D5" w14:textId="77777777" w:rsidR="00EC4F81" w:rsidRPr="003856A6" w:rsidRDefault="00EC4F81" w:rsidP="00EC4F81">
      <w:pPr>
        <w:tabs>
          <w:tab w:val="left" w:pos="1985"/>
          <w:tab w:val="left" w:pos="3402"/>
          <w:tab w:val="left" w:pos="4820"/>
          <w:tab w:val="left" w:pos="6237"/>
        </w:tabs>
        <w:ind w:right="142" w:firstLine="709"/>
        <w:jc w:val="center"/>
        <w:rPr>
          <w:sz w:val="28"/>
          <w:szCs w:val="28"/>
          <w:lang w:val="kk-KZ"/>
        </w:rPr>
      </w:pPr>
    </w:p>
    <w:p w14:paraId="2E71228E" w14:textId="77777777" w:rsidR="00EC4F81" w:rsidRPr="003856A6" w:rsidRDefault="00EC4F81" w:rsidP="00EC4F81">
      <w:pPr>
        <w:pStyle w:val="ae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3856A6">
        <w:rPr>
          <w:rFonts w:ascii="Times New Roman" w:hAnsi="Times New Roman"/>
          <w:sz w:val="28"/>
          <w:szCs w:val="28"/>
          <w:lang w:val="kk-KZ"/>
        </w:rPr>
        <w:t>1.</w:t>
      </w:r>
      <w:r w:rsidRPr="003856A6">
        <w:rPr>
          <w:rFonts w:ascii="Times New Roman" w:hAnsi="Times New Roman"/>
          <w:sz w:val="28"/>
          <w:szCs w:val="28"/>
          <w:lang w:val="kk-KZ"/>
        </w:rPr>
        <w:tab/>
        <w:t xml:space="preserve">«Бірыңғай жинақтаушы зейнетақы қорының зейнетақы активтері есебінен сатып алуға рұқсат етілген қаржы құралдарының тізбесін бекіту туралы» Қазақстан Республикасы Үкіметінің 2016 жылғы 18 наурыздағы </w:t>
      </w:r>
      <w:r>
        <w:rPr>
          <w:rFonts w:ascii="Times New Roman" w:hAnsi="Times New Roman"/>
          <w:sz w:val="28"/>
          <w:szCs w:val="28"/>
          <w:lang w:val="kk-KZ"/>
        </w:rPr>
        <w:br/>
      </w:r>
      <w:r w:rsidRPr="003856A6">
        <w:rPr>
          <w:rFonts w:ascii="Times New Roman" w:hAnsi="Times New Roman"/>
          <w:sz w:val="28"/>
          <w:szCs w:val="28"/>
          <w:lang w:val="kk-KZ"/>
        </w:rPr>
        <w:t>№ 149 қаулысы.</w:t>
      </w:r>
    </w:p>
    <w:p w14:paraId="45477DBF" w14:textId="77777777" w:rsidR="00EC4F81" w:rsidRPr="003856A6" w:rsidRDefault="00EC4F81" w:rsidP="00EC4F81">
      <w:pPr>
        <w:pStyle w:val="ae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3856A6">
        <w:rPr>
          <w:rFonts w:ascii="Times New Roman" w:hAnsi="Times New Roman"/>
          <w:sz w:val="28"/>
          <w:szCs w:val="28"/>
          <w:lang w:val="kk-KZ"/>
        </w:rPr>
        <w:t>2.</w:t>
      </w:r>
      <w:r w:rsidRPr="003856A6">
        <w:rPr>
          <w:rFonts w:ascii="Times New Roman" w:hAnsi="Times New Roman"/>
          <w:sz w:val="28"/>
          <w:szCs w:val="28"/>
          <w:lang w:val="kk-KZ"/>
        </w:rPr>
        <w:tab/>
        <w:t xml:space="preserve">«Бірыңғай жинақтаушы зейнетақы қорының зейнетақы активтері есебінен сатып алуға рұқсат етілген қаржы құралдарының тізбесін бекіту туралы» Қазақстан Республикасы Үкіметінің 2016 жылғы 18 наурыздағы </w:t>
      </w:r>
      <w:r>
        <w:rPr>
          <w:rFonts w:ascii="Times New Roman" w:hAnsi="Times New Roman"/>
          <w:sz w:val="28"/>
          <w:szCs w:val="28"/>
          <w:lang w:val="kk-KZ"/>
        </w:rPr>
        <w:br/>
      </w:r>
      <w:r w:rsidRPr="003856A6">
        <w:rPr>
          <w:rFonts w:ascii="Times New Roman" w:hAnsi="Times New Roman"/>
          <w:sz w:val="28"/>
          <w:szCs w:val="28"/>
          <w:lang w:val="kk-KZ"/>
        </w:rPr>
        <w:t>№ 149 қаулысына өзгеріс енгізу туралы» Қазақстан Республикасы Үкіметінің 2019 жылғы 3 желтоқсандағы № 901 қаулысы.</w:t>
      </w:r>
    </w:p>
    <w:p w14:paraId="62AFF242" w14:textId="77777777" w:rsidR="00EC4F81" w:rsidRPr="003856A6" w:rsidRDefault="00EC4F81" w:rsidP="00EC4F81">
      <w:pPr>
        <w:pStyle w:val="ae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Style w:val="s0"/>
          <w:rFonts w:cstheme="minorBidi"/>
          <w:sz w:val="28"/>
          <w:szCs w:val="28"/>
          <w:lang w:val="kk-KZ"/>
        </w:rPr>
      </w:pPr>
      <w:r w:rsidRPr="003856A6">
        <w:rPr>
          <w:rFonts w:ascii="Times New Roman" w:hAnsi="Times New Roman"/>
          <w:sz w:val="28"/>
          <w:szCs w:val="28"/>
          <w:lang w:val="kk-KZ"/>
        </w:rPr>
        <w:t>3.</w:t>
      </w:r>
      <w:r w:rsidRPr="003856A6">
        <w:rPr>
          <w:rFonts w:ascii="Times New Roman" w:hAnsi="Times New Roman"/>
          <w:sz w:val="28"/>
          <w:szCs w:val="28"/>
          <w:lang w:val="kk-KZ"/>
        </w:rPr>
        <w:tab/>
        <w:t xml:space="preserve">«Бірыңғай жинақтаушы зейнетақы қорының зейнетақы активтері есебінен сатып алуға рұқсат етілген қаржы құралдарының тізбесін бекіту туралы» Қазақстан Республикасы Үкіметінің 2016 жылғы 18 наурыздағы </w:t>
      </w:r>
      <w:r>
        <w:rPr>
          <w:rFonts w:ascii="Times New Roman" w:hAnsi="Times New Roman"/>
          <w:sz w:val="28"/>
          <w:szCs w:val="28"/>
          <w:lang w:val="kk-KZ"/>
        </w:rPr>
        <w:br/>
      </w:r>
      <w:r w:rsidRPr="003856A6">
        <w:rPr>
          <w:rFonts w:ascii="Times New Roman" w:hAnsi="Times New Roman"/>
          <w:sz w:val="28"/>
          <w:szCs w:val="28"/>
          <w:lang w:val="kk-KZ"/>
        </w:rPr>
        <w:t>№ 149 қаулысына өзгерістер енгізу туралы» Қазақстан Республикасы Үкіметінің 2021 жылғы 3 наурыздағы № 119 қаулысы.</w:t>
      </w:r>
    </w:p>
    <w:p w14:paraId="12EDC112" w14:textId="77777777" w:rsidR="00EC4F81" w:rsidRPr="003856A6" w:rsidRDefault="00EC4F81" w:rsidP="00EC4F81">
      <w:pPr>
        <w:pStyle w:val="ae"/>
        <w:tabs>
          <w:tab w:val="left" w:pos="0"/>
          <w:tab w:val="left" w:pos="709"/>
          <w:tab w:val="left" w:pos="4820"/>
          <w:tab w:val="left" w:pos="6237"/>
        </w:tabs>
        <w:spacing w:after="0" w:line="240" w:lineRule="auto"/>
        <w:ind w:left="709" w:right="142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75522F8B" w14:textId="77777777" w:rsidR="009A264E" w:rsidRPr="00EC4F81" w:rsidRDefault="009A264E" w:rsidP="0032387C">
      <w:pPr>
        <w:overflowPunct/>
        <w:autoSpaceDE/>
        <w:autoSpaceDN/>
        <w:adjustRightInd/>
        <w:ind w:left="709"/>
        <w:rPr>
          <w:rStyle w:val="s0"/>
          <w:b/>
          <w:color w:val="auto"/>
          <w:sz w:val="28"/>
          <w:szCs w:val="28"/>
          <w:lang w:val="kk-KZ"/>
        </w:rPr>
      </w:pPr>
    </w:p>
    <w:sectPr w:rsidR="009A264E" w:rsidRPr="00EC4F81" w:rsidSect="00E86F51">
      <w:headerReference w:type="even" r:id="rId9"/>
      <w:headerReference w:type="default" r:id="rId10"/>
      <w:pgSz w:w="11906" w:h="16838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E10A6B" w14:textId="77777777" w:rsidR="0065529B" w:rsidRDefault="0065529B">
      <w:r>
        <w:separator/>
      </w:r>
    </w:p>
  </w:endnote>
  <w:endnote w:type="continuationSeparator" w:id="0">
    <w:p w14:paraId="6EA4C112" w14:textId="77777777" w:rsidR="0065529B" w:rsidRDefault="00655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/Kazakh">
    <w:altName w:val="Times New Roman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09AC10" w14:textId="77777777" w:rsidR="0065529B" w:rsidRDefault="0065529B">
      <w:r>
        <w:separator/>
      </w:r>
    </w:p>
  </w:footnote>
  <w:footnote w:type="continuationSeparator" w:id="0">
    <w:p w14:paraId="5F6CE989" w14:textId="77777777" w:rsidR="0065529B" w:rsidRDefault="006552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BE2432" w14:textId="77777777" w:rsidR="00443F29" w:rsidRDefault="00443F29" w:rsidP="00E43190">
    <w:pPr>
      <w:pStyle w:val="aa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7C7F68B4" w14:textId="77777777" w:rsidR="00443F29" w:rsidRDefault="00443F29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41E39E" w14:textId="4F0CD216" w:rsidR="00443F29" w:rsidRPr="008A7ECF" w:rsidRDefault="00443F29" w:rsidP="00E43190">
    <w:pPr>
      <w:pStyle w:val="aa"/>
      <w:framePr w:wrap="around" w:vAnchor="text" w:hAnchor="margin" w:xAlign="center" w:y="1"/>
      <w:rPr>
        <w:rStyle w:val="af2"/>
        <w:sz w:val="28"/>
        <w:szCs w:val="28"/>
      </w:rPr>
    </w:pPr>
    <w:r w:rsidRPr="008A7ECF">
      <w:rPr>
        <w:rStyle w:val="af2"/>
        <w:sz w:val="28"/>
        <w:szCs w:val="28"/>
      </w:rPr>
      <w:fldChar w:fldCharType="begin"/>
    </w:r>
    <w:r w:rsidRPr="008A7ECF">
      <w:rPr>
        <w:rStyle w:val="af2"/>
        <w:sz w:val="28"/>
        <w:szCs w:val="28"/>
      </w:rPr>
      <w:instrText xml:space="preserve">PAGE  </w:instrText>
    </w:r>
    <w:r w:rsidRPr="008A7ECF">
      <w:rPr>
        <w:rStyle w:val="af2"/>
        <w:sz w:val="28"/>
        <w:szCs w:val="28"/>
      </w:rPr>
      <w:fldChar w:fldCharType="separate"/>
    </w:r>
    <w:r w:rsidR="00242DD6">
      <w:rPr>
        <w:rStyle w:val="af2"/>
        <w:noProof/>
        <w:sz w:val="28"/>
        <w:szCs w:val="28"/>
      </w:rPr>
      <w:t>2</w:t>
    </w:r>
    <w:r w:rsidRPr="008A7ECF">
      <w:rPr>
        <w:rStyle w:val="af2"/>
        <w:sz w:val="28"/>
        <w:szCs w:val="28"/>
      </w:rPr>
      <w:fldChar w:fldCharType="end"/>
    </w:r>
  </w:p>
  <w:p w14:paraId="50C61670" w14:textId="77777777" w:rsidR="00443F29" w:rsidRDefault="00443F2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E10FA"/>
    <w:multiLevelType w:val="hybridMultilevel"/>
    <w:tmpl w:val="A4EED4D4"/>
    <w:lvl w:ilvl="0" w:tplc="94DADD18">
      <w:start w:val="40"/>
      <w:numFmt w:val="decimal"/>
      <w:lvlText w:val="%1)"/>
      <w:lvlJc w:val="left"/>
      <w:pPr>
        <w:tabs>
          <w:tab w:val="num" w:pos="1720"/>
        </w:tabs>
        <w:ind w:left="17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" w15:restartNumberingAfterBreak="0">
    <w:nsid w:val="13DD4BDE"/>
    <w:multiLevelType w:val="hybridMultilevel"/>
    <w:tmpl w:val="B91031F6"/>
    <w:lvl w:ilvl="0" w:tplc="18BE89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D0A4FA9"/>
    <w:multiLevelType w:val="hybridMultilevel"/>
    <w:tmpl w:val="199274BE"/>
    <w:lvl w:ilvl="0" w:tplc="6AFA99A0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C7A5260"/>
    <w:multiLevelType w:val="hybridMultilevel"/>
    <w:tmpl w:val="97E0FD48"/>
    <w:lvl w:ilvl="0" w:tplc="EB5022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C3842C0"/>
    <w:multiLevelType w:val="hybridMultilevel"/>
    <w:tmpl w:val="1EA2872E"/>
    <w:lvl w:ilvl="0" w:tplc="04190011">
      <w:start w:val="1"/>
      <w:numFmt w:val="decimal"/>
      <w:lvlText w:val="%1)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" w15:restartNumberingAfterBreak="0">
    <w:nsid w:val="514178B2"/>
    <w:multiLevelType w:val="hybridMultilevel"/>
    <w:tmpl w:val="BDCA87A4"/>
    <w:lvl w:ilvl="0" w:tplc="05ACF2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D012710"/>
    <w:multiLevelType w:val="hybridMultilevel"/>
    <w:tmpl w:val="39EEBF68"/>
    <w:lvl w:ilvl="0" w:tplc="8B9A16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2A94A41"/>
    <w:multiLevelType w:val="hybridMultilevel"/>
    <w:tmpl w:val="19D698DE"/>
    <w:lvl w:ilvl="0" w:tplc="67C0B9EC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C204AF5"/>
    <w:multiLevelType w:val="hybridMultilevel"/>
    <w:tmpl w:val="F454F34A"/>
    <w:lvl w:ilvl="0" w:tplc="0419000F">
      <w:start w:val="1"/>
      <w:numFmt w:val="decimal"/>
      <w:lvlText w:val="%1."/>
      <w:lvlJc w:val="left"/>
      <w:pPr>
        <w:tabs>
          <w:tab w:val="num" w:pos="1669"/>
        </w:tabs>
        <w:ind w:left="16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89"/>
        </w:tabs>
        <w:ind w:left="23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09"/>
        </w:tabs>
        <w:ind w:left="31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29"/>
        </w:tabs>
        <w:ind w:left="38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49"/>
        </w:tabs>
        <w:ind w:left="45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69"/>
        </w:tabs>
        <w:ind w:left="52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89"/>
        </w:tabs>
        <w:ind w:left="59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09"/>
        </w:tabs>
        <w:ind w:left="67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29"/>
        </w:tabs>
        <w:ind w:left="7429" w:hanging="180"/>
      </w:pPr>
    </w:lvl>
  </w:abstractNum>
  <w:abstractNum w:abstractNumId="9" w15:restartNumberingAfterBreak="0">
    <w:nsid w:val="6C670D3A"/>
    <w:multiLevelType w:val="hybridMultilevel"/>
    <w:tmpl w:val="34B68D1C"/>
    <w:lvl w:ilvl="0" w:tplc="5A6EA0EE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F986EA5"/>
    <w:multiLevelType w:val="hybridMultilevel"/>
    <w:tmpl w:val="A3CA0C30"/>
    <w:lvl w:ilvl="0" w:tplc="86F86C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0E9638B"/>
    <w:multiLevelType w:val="hybridMultilevel"/>
    <w:tmpl w:val="F2DCA20E"/>
    <w:lvl w:ilvl="0" w:tplc="3000C5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1826927"/>
    <w:multiLevelType w:val="hybridMultilevel"/>
    <w:tmpl w:val="BD363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3578F4"/>
    <w:multiLevelType w:val="hybridMultilevel"/>
    <w:tmpl w:val="A7D6665C"/>
    <w:lvl w:ilvl="0" w:tplc="F9DE70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4890835"/>
    <w:multiLevelType w:val="hybridMultilevel"/>
    <w:tmpl w:val="08B460CC"/>
    <w:lvl w:ilvl="0" w:tplc="04190011">
      <w:start w:val="1"/>
      <w:numFmt w:val="decimal"/>
      <w:lvlText w:val="%1)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5" w15:restartNumberingAfterBreak="0">
    <w:nsid w:val="76FC6FB0"/>
    <w:multiLevelType w:val="hybridMultilevel"/>
    <w:tmpl w:val="18B088EE"/>
    <w:lvl w:ilvl="0" w:tplc="1DC457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BB22E59"/>
    <w:multiLevelType w:val="hybridMultilevel"/>
    <w:tmpl w:val="96801278"/>
    <w:lvl w:ilvl="0" w:tplc="6F66378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9"/>
  </w:num>
  <w:num w:numId="5">
    <w:abstractNumId w:val="5"/>
  </w:num>
  <w:num w:numId="6">
    <w:abstractNumId w:val="1"/>
  </w:num>
  <w:num w:numId="7">
    <w:abstractNumId w:val="11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6"/>
  </w:num>
  <w:num w:numId="13">
    <w:abstractNumId w:val="10"/>
  </w:num>
  <w:num w:numId="14">
    <w:abstractNumId w:val="13"/>
  </w:num>
  <w:num w:numId="15">
    <w:abstractNumId w:val="15"/>
  </w:num>
  <w:num w:numId="16">
    <w:abstractNumId w:val="14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D62"/>
    <w:rsid w:val="000048A4"/>
    <w:rsid w:val="00005EB9"/>
    <w:rsid w:val="00007C8D"/>
    <w:rsid w:val="00010B3E"/>
    <w:rsid w:val="0001151D"/>
    <w:rsid w:val="00015BB6"/>
    <w:rsid w:val="0002377D"/>
    <w:rsid w:val="000254AB"/>
    <w:rsid w:val="00027B76"/>
    <w:rsid w:val="00030112"/>
    <w:rsid w:val="000301BA"/>
    <w:rsid w:val="000330C8"/>
    <w:rsid w:val="00037C79"/>
    <w:rsid w:val="0004007E"/>
    <w:rsid w:val="000442A8"/>
    <w:rsid w:val="00044DC0"/>
    <w:rsid w:val="000569F8"/>
    <w:rsid w:val="00060022"/>
    <w:rsid w:val="00062A3B"/>
    <w:rsid w:val="00065EA2"/>
    <w:rsid w:val="00066680"/>
    <w:rsid w:val="00071D3A"/>
    <w:rsid w:val="00077000"/>
    <w:rsid w:val="00080445"/>
    <w:rsid w:val="00081F3A"/>
    <w:rsid w:val="00084C9F"/>
    <w:rsid w:val="000857F3"/>
    <w:rsid w:val="000858C6"/>
    <w:rsid w:val="00086BDB"/>
    <w:rsid w:val="000922AA"/>
    <w:rsid w:val="000929EA"/>
    <w:rsid w:val="000A0458"/>
    <w:rsid w:val="000B29CB"/>
    <w:rsid w:val="000B3B86"/>
    <w:rsid w:val="000B62D1"/>
    <w:rsid w:val="000C2E13"/>
    <w:rsid w:val="000D1EB7"/>
    <w:rsid w:val="000D4DAC"/>
    <w:rsid w:val="000D7A37"/>
    <w:rsid w:val="000E657E"/>
    <w:rsid w:val="000E767B"/>
    <w:rsid w:val="000E7D74"/>
    <w:rsid w:val="000F0358"/>
    <w:rsid w:val="000F2736"/>
    <w:rsid w:val="000F4377"/>
    <w:rsid w:val="000F73AB"/>
    <w:rsid w:val="00102E7E"/>
    <w:rsid w:val="00103DC4"/>
    <w:rsid w:val="0010760A"/>
    <w:rsid w:val="00110BE2"/>
    <w:rsid w:val="0011108C"/>
    <w:rsid w:val="00111780"/>
    <w:rsid w:val="00116BE2"/>
    <w:rsid w:val="00120006"/>
    <w:rsid w:val="001240E6"/>
    <w:rsid w:val="001319EE"/>
    <w:rsid w:val="00131BF3"/>
    <w:rsid w:val="00143292"/>
    <w:rsid w:val="00147255"/>
    <w:rsid w:val="001506A8"/>
    <w:rsid w:val="00150A91"/>
    <w:rsid w:val="00157172"/>
    <w:rsid w:val="00165932"/>
    <w:rsid w:val="00165BE4"/>
    <w:rsid w:val="00167EFA"/>
    <w:rsid w:val="001706E7"/>
    <w:rsid w:val="00172999"/>
    <w:rsid w:val="00173BE5"/>
    <w:rsid w:val="00175DE9"/>
    <w:rsid w:val="001763DE"/>
    <w:rsid w:val="00180F91"/>
    <w:rsid w:val="001871D5"/>
    <w:rsid w:val="00187CD6"/>
    <w:rsid w:val="00191FD5"/>
    <w:rsid w:val="001A176E"/>
    <w:rsid w:val="001A5067"/>
    <w:rsid w:val="001A6C94"/>
    <w:rsid w:val="001B2975"/>
    <w:rsid w:val="001B2A73"/>
    <w:rsid w:val="001B2BAC"/>
    <w:rsid w:val="001B327F"/>
    <w:rsid w:val="001B3CE6"/>
    <w:rsid w:val="001B61C1"/>
    <w:rsid w:val="001C4E27"/>
    <w:rsid w:val="001C54A8"/>
    <w:rsid w:val="001D4367"/>
    <w:rsid w:val="001E0A46"/>
    <w:rsid w:val="001E1187"/>
    <w:rsid w:val="001E2FDF"/>
    <w:rsid w:val="001F4925"/>
    <w:rsid w:val="001F64CB"/>
    <w:rsid w:val="002000F4"/>
    <w:rsid w:val="002032FA"/>
    <w:rsid w:val="00205E79"/>
    <w:rsid w:val="0020721E"/>
    <w:rsid w:val="00207879"/>
    <w:rsid w:val="00213CC6"/>
    <w:rsid w:val="002174F2"/>
    <w:rsid w:val="0022095A"/>
    <w:rsid w:val="00221BDC"/>
    <w:rsid w:val="00232090"/>
    <w:rsid w:val="0023374B"/>
    <w:rsid w:val="0023389E"/>
    <w:rsid w:val="0023405E"/>
    <w:rsid w:val="00242DD6"/>
    <w:rsid w:val="00247A52"/>
    <w:rsid w:val="00251F3F"/>
    <w:rsid w:val="00262564"/>
    <w:rsid w:val="002711A8"/>
    <w:rsid w:val="00272791"/>
    <w:rsid w:val="002766EA"/>
    <w:rsid w:val="002857B6"/>
    <w:rsid w:val="0029088B"/>
    <w:rsid w:val="002932D3"/>
    <w:rsid w:val="002943DD"/>
    <w:rsid w:val="002A079D"/>
    <w:rsid w:val="002A394A"/>
    <w:rsid w:val="002B0DD8"/>
    <w:rsid w:val="002B6BD1"/>
    <w:rsid w:val="002C5A72"/>
    <w:rsid w:val="002E0718"/>
    <w:rsid w:val="002E0D4E"/>
    <w:rsid w:val="002E2E50"/>
    <w:rsid w:val="002E5739"/>
    <w:rsid w:val="002E77BA"/>
    <w:rsid w:val="002F1188"/>
    <w:rsid w:val="002F264A"/>
    <w:rsid w:val="002F5756"/>
    <w:rsid w:val="003031C5"/>
    <w:rsid w:val="003071F6"/>
    <w:rsid w:val="0032387C"/>
    <w:rsid w:val="003256A2"/>
    <w:rsid w:val="00326686"/>
    <w:rsid w:val="00332C0B"/>
    <w:rsid w:val="003356D2"/>
    <w:rsid w:val="00350B3B"/>
    <w:rsid w:val="00360CF3"/>
    <w:rsid w:val="00361216"/>
    <w:rsid w:val="00364E0B"/>
    <w:rsid w:val="00375CD7"/>
    <w:rsid w:val="0038035B"/>
    <w:rsid w:val="003838F0"/>
    <w:rsid w:val="0038547C"/>
    <w:rsid w:val="003906C3"/>
    <w:rsid w:val="003B0F73"/>
    <w:rsid w:val="003B1C80"/>
    <w:rsid w:val="003B4B49"/>
    <w:rsid w:val="003C32BF"/>
    <w:rsid w:val="003C65A6"/>
    <w:rsid w:val="003D5089"/>
    <w:rsid w:val="003D5747"/>
    <w:rsid w:val="003D5FC0"/>
    <w:rsid w:val="003D749B"/>
    <w:rsid w:val="003E04A7"/>
    <w:rsid w:val="003E0FBE"/>
    <w:rsid w:val="003F241E"/>
    <w:rsid w:val="003F5722"/>
    <w:rsid w:val="004014B1"/>
    <w:rsid w:val="0040211D"/>
    <w:rsid w:val="004034FD"/>
    <w:rsid w:val="00413E99"/>
    <w:rsid w:val="00414C20"/>
    <w:rsid w:val="00415824"/>
    <w:rsid w:val="0042016B"/>
    <w:rsid w:val="00421ABA"/>
    <w:rsid w:val="00423754"/>
    <w:rsid w:val="0042769C"/>
    <w:rsid w:val="00430284"/>
    <w:rsid w:val="00430E89"/>
    <w:rsid w:val="00436704"/>
    <w:rsid w:val="00441A25"/>
    <w:rsid w:val="00443F29"/>
    <w:rsid w:val="00447746"/>
    <w:rsid w:val="00450F0C"/>
    <w:rsid w:val="00457D45"/>
    <w:rsid w:val="00460F95"/>
    <w:rsid w:val="00462E90"/>
    <w:rsid w:val="00463136"/>
    <w:rsid w:val="00463307"/>
    <w:rsid w:val="004644C8"/>
    <w:rsid w:val="00471744"/>
    <w:rsid w:val="004718EF"/>
    <w:rsid w:val="004726FE"/>
    <w:rsid w:val="00476485"/>
    <w:rsid w:val="004772DB"/>
    <w:rsid w:val="00480B1C"/>
    <w:rsid w:val="0049367E"/>
    <w:rsid w:val="0049623C"/>
    <w:rsid w:val="004965F8"/>
    <w:rsid w:val="00497694"/>
    <w:rsid w:val="004A21F0"/>
    <w:rsid w:val="004A54EF"/>
    <w:rsid w:val="004A6345"/>
    <w:rsid w:val="004B2B16"/>
    <w:rsid w:val="004B400D"/>
    <w:rsid w:val="004B4C86"/>
    <w:rsid w:val="004B5ABA"/>
    <w:rsid w:val="004B6B5B"/>
    <w:rsid w:val="004C0D96"/>
    <w:rsid w:val="004C125E"/>
    <w:rsid w:val="004C34B8"/>
    <w:rsid w:val="004C3929"/>
    <w:rsid w:val="004C3EC1"/>
    <w:rsid w:val="004D13AA"/>
    <w:rsid w:val="004D181C"/>
    <w:rsid w:val="004D763E"/>
    <w:rsid w:val="004E138F"/>
    <w:rsid w:val="004E49BE"/>
    <w:rsid w:val="004F1F41"/>
    <w:rsid w:val="004F3375"/>
    <w:rsid w:val="00502907"/>
    <w:rsid w:val="005078CA"/>
    <w:rsid w:val="00517E8C"/>
    <w:rsid w:val="00525E92"/>
    <w:rsid w:val="00526D2E"/>
    <w:rsid w:val="00533ADC"/>
    <w:rsid w:val="00540D71"/>
    <w:rsid w:val="00546484"/>
    <w:rsid w:val="00546668"/>
    <w:rsid w:val="005466B1"/>
    <w:rsid w:val="005603EB"/>
    <w:rsid w:val="005774C8"/>
    <w:rsid w:val="005816DA"/>
    <w:rsid w:val="00581931"/>
    <w:rsid w:val="005831A5"/>
    <w:rsid w:val="00593652"/>
    <w:rsid w:val="005A11FD"/>
    <w:rsid w:val="005B2AC7"/>
    <w:rsid w:val="005B68B9"/>
    <w:rsid w:val="005B6CA9"/>
    <w:rsid w:val="005B761A"/>
    <w:rsid w:val="005C0B98"/>
    <w:rsid w:val="005D0045"/>
    <w:rsid w:val="005D152A"/>
    <w:rsid w:val="005D31C0"/>
    <w:rsid w:val="005D6AAD"/>
    <w:rsid w:val="005E1F8D"/>
    <w:rsid w:val="005F247D"/>
    <w:rsid w:val="005F582C"/>
    <w:rsid w:val="00600409"/>
    <w:rsid w:val="00604A7A"/>
    <w:rsid w:val="00605AB9"/>
    <w:rsid w:val="00620F59"/>
    <w:rsid w:val="0062590B"/>
    <w:rsid w:val="00632943"/>
    <w:rsid w:val="006349E7"/>
    <w:rsid w:val="00634B1B"/>
    <w:rsid w:val="006414FA"/>
    <w:rsid w:val="00643574"/>
    <w:rsid w:val="0064700F"/>
    <w:rsid w:val="00651079"/>
    <w:rsid w:val="0065184A"/>
    <w:rsid w:val="006531DF"/>
    <w:rsid w:val="00653C16"/>
    <w:rsid w:val="00654985"/>
    <w:rsid w:val="0065529B"/>
    <w:rsid w:val="00661EEA"/>
    <w:rsid w:val="00673C4A"/>
    <w:rsid w:val="00675197"/>
    <w:rsid w:val="00677739"/>
    <w:rsid w:val="0067799D"/>
    <w:rsid w:val="006949E1"/>
    <w:rsid w:val="006A0270"/>
    <w:rsid w:val="006B28AC"/>
    <w:rsid w:val="006B52D1"/>
    <w:rsid w:val="006B677D"/>
    <w:rsid w:val="006B6938"/>
    <w:rsid w:val="006C2968"/>
    <w:rsid w:val="006C300F"/>
    <w:rsid w:val="006D48B6"/>
    <w:rsid w:val="006D6413"/>
    <w:rsid w:val="006D7674"/>
    <w:rsid w:val="006F0471"/>
    <w:rsid w:val="006F3AA7"/>
    <w:rsid w:val="007039F0"/>
    <w:rsid w:val="00705B4A"/>
    <w:rsid w:val="00705CCD"/>
    <w:rsid w:val="0071049B"/>
    <w:rsid w:val="007111E8"/>
    <w:rsid w:val="00716007"/>
    <w:rsid w:val="00717E7A"/>
    <w:rsid w:val="007254EE"/>
    <w:rsid w:val="00726291"/>
    <w:rsid w:val="00731B2A"/>
    <w:rsid w:val="00732CB2"/>
    <w:rsid w:val="00733DD6"/>
    <w:rsid w:val="00740441"/>
    <w:rsid w:val="00740B9D"/>
    <w:rsid w:val="00741CB3"/>
    <w:rsid w:val="00752A4F"/>
    <w:rsid w:val="00754398"/>
    <w:rsid w:val="00757807"/>
    <w:rsid w:val="0075792F"/>
    <w:rsid w:val="0076058C"/>
    <w:rsid w:val="00765987"/>
    <w:rsid w:val="007765E2"/>
    <w:rsid w:val="007767CD"/>
    <w:rsid w:val="00780C5D"/>
    <w:rsid w:val="00782757"/>
    <w:rsid w:val="00782925"/>
    <w:rsid w:val="00782A16"/>
    <w:rsid w:val="007930AF"/>
    <w:rsid w:val="00795AB4"/>
    <w:rsid w:val="007961F6"/>
    <w:rsid w:val="007A1E09"/>
    <w:rsid w:val="007B0ED4"/>
    <w:rsid w:val="007C0060"/>
    <w:rsid w:val="007C1CD2"/>
    <w:rsid w:val="007C46CB"/>
    <w:rsid w:val="007C4ACF"/>
    <w:rsid w:val="007C4FED"/>
    <w:rsid w:val="007C55E4"/>
    <w:rsid w:val="007C7362"/>
    <w:rsid w:val="007D3B8B"/>
    <w:rsid w:val="007E0FCA"/>
    <w:rsid w:val="007E588D"/>
    <w:rsid w:val="007F5BD6"/>
    <w:rsid w:val="007F66DF"/>
    <w:rsid w:val="007F7733"/>
    <w:rsid w:val="007F7DB7"/>
    <w:rsid w:val="0080350A"/>
    <w:rsid w:val="00803E9E"/>
    <w:rsid w:val="00805D36"/>
    <w:rsid w:val="0081000A"/>
    <w:rsid w:val="00810849"/>
    <w:rsid w:val="008109E4"/>
    <w:rsid w:val="00815C5A"/>
    <w:rsid w:val="0082302E"/>
    <w:rsid w:val="00824D6E"/>
    <w:rsid w:val="00825BA2"/>
    <w:rsid w:val="00830838"/>
    <w:rsid w:val="00832485"/>
    <w:rsid w:val="00833FCD"/>
    <w:rsid w:val="00834DAA"/>
    <w:rsid w:val="00836AB7"/>
    <w:rsid w:val="008425E5"/>
    <w:rsid w:val="008436CA"/>
    <w:rsid w:val="00846DA7"/>
    <w:rsid w:val="00847E04"/>
    <w:rsid w:val="00852902"/>
    <w:rsid w:val="00852D89"/>
    <w:rsid w:val="00866964"/>
    <w:rsid w:val="00867FA4"/>
    <w:rsid w:val="00872C68"/>
    <w:rsid w:val="00876B1F"/>
    <w:rsid w:val="008770C7"/>
    <w:rsid w:val="008835A2"/>
    <w:rsid w:val="00886123"/>
    <w:rsid w:val="0088791A"/>
    <w:rsid w:val="00894E88"/>
    <w:rsid w:val="00896042"/>
    <w:rsid w:val="008972AF"/>
    <w:rsid w:val="008A7ECF"/>
    <w:rsid w:val="008C74BF"/>
    <w:rsid w:val="008D26B1"/>
    <w:rsid w:val="008D2AAB"/>
    <w:rsid w:val="008D4417"/>
    <w:rsid w:val="008E05B0"/>
    <w:rsid w:val="008E257D"/>
    <w:rsid w:val="008E67FD"/>
    <w:rsid w:val="008F312E"/>
    <w:rsid w:val="009045D9"/>
    <w:rsid w:val="009103D3"/>
    <w:rsid w:val="009139A9"/>
    <w:rsid w:val="00914138"/>
    <w:rsid w:val="00915A4B"/>
    <w:rsid w:val="009214C0"/>
    <w:rsid w:val="0092526E"/>
    <w:rsid w:val="0092612E"/>
    <w:rsid w:val="00930993"/>
    <w:rsid w:val="00931941"/>
    <w:rsid w:val="00933D82"/>
    <w:rsid w:val="0093419F"/>
    <w:rsid w:val="00934587"/>
    <w:rsid w:val="00940B36"/>
    <w:rsid w:val="0094140B"/>
    <w:rsid w:val="00941ED8"/>
    <w:rsid w:val="0094300E"/>
    <w:rsid w:val="00947869"/>
    <w:rsid w:val="00950976"/>
    <w:rsid w:val="00950CF6"/>
    <w:rsid w:val="00956EE8"/>
    <w:rsid w:val="00962A94"/>
    <w:rsid w:val="009730FC"/>
    <w:rsid w:val="00975D5F"/>
    <w:rsid w:val="00976A16"/>
    <w:rsid w:val="009845EE"/>
    <w:rsid w:val="00984DFE"/>
    <w:rsid w:val="009850B4"/>
    <w:rsid w:val="00986864"/>
    <w:rsid w:val="009924CE"/>
    <w:rsid w:val="00992CC3"/>
    <w:rsid w:val="009A0334"/>
    <w:rsid w:val="009A264E"/>
    <w:rsid w:val="009A6CD2"/>
    <w:rsid w:val="009A7BEE"/>
    <w:rsid w:val="009B0AA6"/>
    <w:rsid w:val="009B452F"/>
    <w:rsid w:val="009C2C85"/>
    <w:rsid w:val="009C4668"/>
    <w:rsid w:val="009D18AE"/>
    <w:rsid w:val="009D344C"/>
    <w:rsid w:val="009D4E37"/>
    <w:rsid w:val="009E0B0E"/>
    <w:rsid w:val="009E37A8"/>
    <w:rsid w:val="009E421E"/>
    <w:rsid w:val="009E6F26"/>
    <w:rsid w:val="009F1EEB"/>
    <w:rsid w:val="009F3CE5"/>
    <w:rsid w:val="009F55E0"/>
    <w:rsid w:val="009F670C"/>
    <w:rsid w:val="00A05F9D"/>
    <w:rsid w:val="00A10052"/>
    <w:rsid w:val="00A11E07"/>
    <w:rsid w:val="00A1727B"/>
    <w:rsid w:val="00A17FA1"/>
    <w:rsid w:val="00A17FE7"/>
    <w:rsid w:val="00A3047D"/>
    <w:rsid w:val="00A338BC"/>
    <w:rsid w:val="00A356C4"/>
    <w:rsid w:val="00A35C69"/>
    <w:rsid w:val="00A35EC2"/>
    <w:rsid w:val="00A37016"/>
    <w:rsid w:val="00A47D62"/>
    <w:rsid w:val="00A50CC2"/>
    <w:rsid w:val="00A51D96"/>
    <w:rsid w:val="00A52316"/>
    <w:rsid w:val="00A53C4C"/>
    <w:rsid w:val="00A54386"/>
    <w:rsid w:val="00A57FE6"/>
    <w:rsid w:val="00A7024F"/>
    <w:rsid w:val="00A70339"/>
    <w:rsid w:val="00A7120A"/>
    <w:rsid w:val="00A83BCF"/>
    <w:rsid w:val="00A87472"/>
    <w:rsid w:val="00AA225A"/>
    <w:rsid w:val="00AA62D0"/>
    <w:rsid w:val="00AA6B44"/>
    <w:rsid w:val="00AB0D69"/>
    <w:rsid w:val="00AB361A"/>
    <w:rsid w:val="00AC02A4"/>
    <w:rsid w:val="00AC1418"/>
    <w:rsid w:val="00AC1BC7"/>
    <w:rsid w:val="00AC519C"/>
    <w:rsid w:val="00AC6000"/>
    <w:rsid w:val="00AC76FB"/>
    <w:rsid w:val="00AD18C1"/>
    <w:rsid w:val="00AE2D0D"/>
    <w:rsid w:val="00AE4BDF"/>
    <w:rsid w:val="00AF4DC6"/>
    <w:rsid w:val="00AF7C6E"/>
    <w:rsid w:val="00B014E6"/>
    <w:rsid w:val="00B03A86"/>
    <w:rsid w:val="00B10461"/>
    <w:rsid w:val="00B11BD9"/>
    <w:rsid w:val="00B14540"/>
    <w:rsid w:val="00B16089"/>
    <w:rsid w:val="00B26B32"/>
    <w:rsid w:val="00B26C24"/>
    <w:rsid w:val="00B44C13"/>
    <w:rsid w:val="00B50AAE"/>
    <w:rsid w:val="00B56F59"/>
    <w:rsid w:val="00B60B34"/>
    <w:rsid w:val="00B614C4"/>
    <w:rsid w:val="00B64A8E"/>
    <w:rsid w:val="00B7143C"/>
    <w:rsid w:val="00B75030"/>
    <w:rsid w:val="00B85D88"/>
    <w:rsid w:val="00B86340"/>
    <w:rsid w:val="00B86A94"/>
    <w:rsid w:val="00B86E52"/>
    <w:rsid w:val="00B9384E"/>
    <w:rsid w:val="00B97241"/>
    <w:rsid w:val="00BA169D"/>
    <w:rsid w:val="00BA29AF"/>
    <w:rsid w:val="00BA31A6"/>
    <w:rsid w:val="00BA3D78"/>
    <w:rsid w:val="00BA7E89"/>
    <w:rsid w:val="00BB09F7"/>
    <w:rsid w:val="00BB4411"/>
    <w:rsid w:val="00BB602D"/>
    <w:rsid w:val="00BC0EC0"/>
    <w:rsid w:val="00BC6DBA"/>
    <w:rsid w:val="00BD07CD"/>
    <w:rsid w:val="00BD41A8"/>
    <w:rsid w:val="00BD64CD"/>
    <w:rsid w:val="00BD7C40"/>
    <w:rsid w:val="00BE3CFA"/>
    <w:rsid w:val="00BE49C4"/>
    <w:rsid w:val="00BE51A1"/>
    <w:rsid w:val="00BE5D98"/>
    <w:rsid w:val="00BE6EA2"/>
    <w:rsid w:val="00BE78CA"/>
    <w:rsid w:val="00BF3498"/>
    <w:rsid w:val="00C00C5A"/>
    <w:rsid w:val="00C059B3"/>
    <w:rsid w:val="00C05C59"/>
    <w:rsid w:val="00C13B9D"/>
    <w:rsid w:val="00C149CB"/>
    <w:rsid w:val="00C21D82"/>
    <w:rsid w:val="00C2554E"/>
    <w:rsid w:val="00C27DE2"/>
    <w:rsid w:val="00C32725"/>
    <w:rsid w:val="00C37413"/>
    <w:rsid w:val="00C42E17"/>
    <w:rsid w:val="00C45747"/>
    <w:rsid w:val="00C478D9"/>
    <w:rsid w:val="00C5218D"/>
    <w:rsid w:val="00C60B90"/>
    <w:rsid w:val="00C62A2B"/>
    <w:rsid w:val="00C65A50"/>
    <w:rsid w:val="00C721DC"/>
    <w:rsid w:val="00C74F57"/>
    <w:rsid w:val="00C764F0"/>
    <w:rsid w:val="00C76D7E"/>
    <w:rsid w:val="00C806DC"/>
    <w:rsid w:val="00C82916"/>
    <w:rsid w:val="00C8329F"/>
    <w:rsid w:val="00C83647"/>
    <w:rsid w:val="00C94454"/>
    <w:rsid w:val="00C955C7"/>
    <w:rsid w:val="00C9576A"/>
    <w:rsid w:val="00C96423"/>
    <w:rsid w:val="00CA0CE4"/>
    <w:rsid w:val="00CA0D0C"/>
    <w:rsid w:val="00CA1875"/>
    <w:rsid w:val="00CB05F7"/>
    <w:rsid w:val="00CB542B"/>
    <w:rsid w:val="00CB5528"/>
    <w:rsid w:val="00CB688F"/>
    <w:rsid w:val="00CC0B34"/>
    <w:rsid w:val="00CC2A0F"/>
    <w:rsid w:val="00CC7D90"/>
    <w:rsid w:val="00CD2146"/>
    <w:rsid w:val="00CD23FA"/>
    <w:rsid w:val="00CD42F6"/>
    <w:rsid w:val="00CD486F"/>
    <w:rsid w:val="00CD6798"/>
    <w:rsid w:val="00CD6CAE"/>
    <w:rsid w:val="00CE1377"/>
    <w:rsid w:val="00CE1A86"/>
    <w:rsid w:val="00CE3FFA"/>
    <w:rsid w:val="00CE6A1B"/>
    <w:rsid w:val="00CF1B60"/>
    <w:rsid w:val="00CF266F"/>
    <w:rsid w:val="00CF7F7E"/>
    <w:rsid w:val="00D009A7"/>
    <w:rsid w:val="00D020FC"/>
    <w:rsid w:val="00D03D0C"/>
    <w:rsid w:val="00D0700D"/>
    <w:rsid w:val="00D10B74"/>
    <w:rsid w:val="00D115F5"/>
    <w:rsid w:val="00D11982"/>
    <w:rsid w:val="00D135E4"/>
    <w:rsid w:val="00D14F06"/>
    <w:rsid w:val="00D1520E"/>
    <w:rsid w:val="00D1614D"/>
    <w:rsid w:val="00D23E56"/>
    <w:rsid w:val="00D252AA"/>
    <w:rsid w:val="00D30872"/>
    <w:rsid w:val="00D31038"/>
    <w:rsid w:val="00D36D4C"/>
    <w:rsid w:val="00D370E8"/>
    <w:rsid w:val="00D44760"/>
    <w:rsid w:val="00D466AD"/>
    <w:rsid w:val="00D5365F"/>
    <w:rsid w:val="00D5597C"/>
    <w:rsid w:val="00D57ECA"/>
    <w:rsid w:val="00D62A04"/>
    <w:rsid w:val="00D7005B"/>
    <w:rsid w:val="00D716F0"/>
    <w:rsid w:val="00D725ED"/>
    <w:rsid w:val="00D735D3"/>
    <w:rsid w:val="00D7375C"/>
    <w:rsid w:val="00D73FFB"/>
    <w:rsid w:val="00D74184"/>
    <w:rsid w:val="00D76E41"/>
    <w:rsid w:val="00D80346"/>
    <w:rsid w:val="00D8055E"/>
    <w:rsid w:val="00D9280E"/>
    <w:rsid w:val="00D92BF1"/>
    <w:rsid w:val="00D957FC"/>
    <w:rsid w:val="00D97B64"/>
    <w:rsid w:val="00D97C9C"/>
    <w:rsid w:val="00DA75BD"/>
    <w:rsid w:val="00DA79F9"/>
    <w:rsid w:val="00DB6425"/>
    <w:rsid w:val="00DB7DFD"/>
    <w:rsid w:val="00DC6DB6"/>
    <w:rsid w:val="00DD50B6"/>
    <w:rsid w:val="00DD71AE"/>
    <w:rsid w:val="00DE27F1"/>
    <w:rsid w:val="00DF7886"/>
    <w:rsid w:val="00E014DB"/>
    <w:rsid w:val="00E0189A"/>
    <w:rsid w:val="00E01EA3"/>
    <w:rsid w:val="00E048E7"/>
    <w:rsid w:val="00E07B91"/>
    <w:rsid w:val="00E1090D"/>
    <w:rsid w:val="00E12A4D"/>
    <w:rsid w:val="00E16FD9"/>
    <w:rsid w:val="00E20476"/>
    <w:rsid w:val="00E21B2C"/>
    <w:rsid w:val="00E24973"/>
    <w:rsid w:val="00E30937"/>
    <w:rsid w:val="00E43190"/>
    <w:rsid w:val="00E45A0F"/>
    <w:rsid w:val="00E46D89"/>
    <w:rsid w:val="00E51502"/>
    <w:rsid w:val="00E523D3"/>
    <w:rsid w:val="00E5313A"/>
    <w:rsid w:val="00E57A5B"/>
    <w:rsid w:val="00E72CD3"/>
    <w:rsid w:val="00E76F59"/>
    <w:rsid w:val="00E81337"/>
    <w:rsid w:val="00E84A5E"/>
    <w:rsid w:val="00E84ACB"/>
    <w:rsid w:val="00E857C7"/>
    <w:rsid w:val="00E866E0"/>
    <w:rsid w:val="00E86F51"/>
    <w:rsid w:val="00EA6FBF"/>
    <w:rsid w:val="00EA6FC1"/>
    <w:rsid w:val="00EA7154"/>
    <w:rsid w:val="00EB261F"/>
    <w:rsid w:val="00EB2C0A"/>
    <w:rsid w:val="00EC3C11"/>
    <w:rsid w:val="00EC3F69"/>
    <w:rsid w:val="00EC4F81"/>
    <w:rsid w:val="00ED0818"/>
    <w:rsid w:val="00ED0A15"/>
    <w:rsid w:val="00ED2CC5"/>
    <w:rsid w:val="00ED59C8"/>
    <w:rsid w:val="00EE14E7"/>
    <w:rsid w:val="00EE185E"/>
    <w:rsid w:val="00EE1A39"/>
    <w:rsid w:val="00EF3079"/>
    <w:rsid w:val="00EF3C21"/>
    <w:rsid w:val="00EF4EC8"/>
    <w:rsid w:val="00F05B65"/>
    <w:rsid w:val="00F1216A"/>
    <w:rsid w:val="00F163FA"/>
    <w:rsid w:val="00F1714D"/>
    <w:rsid w:val="00F22847"/>
    <w:rsid w:val="00F2310F"/>
    <w:rsid w:val="00F233EA"/>
    <w:rsid w:val="00F23CE2"/>
    <w:rsid w:val="00F24583"/>
    <w:rsid w:val="00F25060"/>
    <w:rsid w:val="00F26FD9"/>
    <w:rsid w:val="00F3277C"/>
    <w:rsid w:val="00F35587"/>
    <w:rsid w:val="00F449F9"/>
    <w:rsid w:val="00F470C8"/>
    <w:rsid w:val="00F50A01"/>
    <w:rsid w:val="00F518C3"/>
    <w:rsid w:val="00F525B9"/>
    <w:rsid w:val="00F56F58"/>
    <w:rsid w:val="00F60EEA"/>
    <w:rsid w:val="00F61D33"/>
    <w:rsid w:val="00F62281"/>
    <w:rsid w:val="00F64017"/>
    <w:rsid w:val="00F66EEE"/>
    <w:rsid w:val="00F70D3E"/>
    <w:rsid w:val="00F70DF0"/>
    <w:rsid w:val="00F7347D"/>
    <w:rsid w:val="00F90CA8"/>
    <w:rsid w:val="00F93EE0"/>
    <w:rsid w:val="00F940BB"/>
    <w:rsid w:val="00FA5642"/>
    <w:rsid w:val="00FA650B"/>
    <w:rsid w:val="00FB440A"/>
    <w:rsid w:val="00FB47C0"/>
    <w:rsid w:val="00FC1A28"/>
    <w:rsid w:val="00FC5574"/>
    <w:rsid w:val="00FC7906"/>
    <w:rsid w:val="00FD02FB"/>
    <w:rsid w:val="00FD29A6"/>
    <w:rsid w:val="00FD5F27"/>
    <w:rsid w:val="00FF011A"/>
    <w:rsid w:val="00FF1981"/>
    <w:rsid w:val="00FF4C9B"/>
    <w:rsid w:val="00FF4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5325C3"/>
  <w15:docId w15:val="{B5A577EF-12BC-4F35-B0D0-BD699F2C0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D62"/>
    <w:pPr>
      <w:overflowPunct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5B761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qFormat/>
    <w:rsid w:val="001763DE"/>
    <w:pPr>
      <w:keepNext/>
      <w:overflowPunct/>
      <w:autoSpaceDE/>
      <w:autoSpaceDN/>
      <w:adjustRightInd/>
      <w:jc w:val="both"/>
      <w:outlineLvl w:val="1"/>
    </w:pPr>
    <w:rPr>
      <w:rFonts w:ascii="Times/Kazakh" w:hAnsi="Times/Kazakh"/>
      <w:b/>
      <w:sz w:val="26"/>
      <w:lang w:eastAsia="ko-KR"/>
    </w:rPr>
  </w:style>
  <w:style w:type="paragraph" w:styleId="3">
    <w:name w:val="heading 3"/>
    <w:basedOn w:val="a"/>
    <w:next w:val="a"/>
    <w:link w:val="30"/>
    <w:semiHidden/>
    <w:unhideWhenUsed/>
    <w:qFormat/>
    <w:rsid w:val="003256A2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autoRedefine/>
    <w:rsid w:val="00A47D62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4">
    <w:name w:val="Body Text Indent"/>
    <w:basedOn w:val="a"/>
    <w:rsid w:val="00A47D62"/>
    <w:pPr>
      <w:overflowPunct/>
      <w:autoSpaceDE/>
      <w:autoSpaceDN/>
      <w:adjustRightInd/>
      <w:ind w:firstLine="1122"/>
      <w:jc w:val="both"/>
    </w:pPr>
    <w:rPr>
      <w:sz w:val="24"/>
      <w:szCs w:val="24"/>
      <w:lang w:val="kk-KZ"/>
    </w:rPr>
  </w:style>
  <w:style w:type="paragraph" w:styleId="a5">
    <w:name w:val="Title"/>
    <w:basedOn w:val="a"/>
    <w:qFormat/>
    <w:rsid w:val="00A47D62"/>
    <w:pPr>
      <w:overflowPunct/>
      <w:autoSpaceDE/>
      <w:autoSpaceDN/>
      <w:adjustRightInd/>
      <w:jc w:val="center"/>
    </w:pPr>
    <w:rPr>
      <w:sz w:val="28"/>
      <w:szCs w:val="24"/>
    </w:rPr>
  </w:style>
  <w:style w:type="paragraph" w:styleId="a6">
    <w:name w:val="Subtitle"/>
    <w:basedOn w:val="a"/>
    <w:link w:val="a7"/>
    <w:qFormat/>
    <w:rsid w:val="00A47D62"/>
    <w:pPr>
      <w:overflowPunct/>
      <w:autoSpaceDE/>
      <w:autoSpaceDN/>
      <w:adjustRightInd/>
      <w:ind w:firstLine="709"/>
      <w:jc w:val="both"/>
    </w:pPr>
    <w:rPr>
      <w:sz w:val="28"/>
      <w:szCs w:val="24"/>
    </w:rPr>
  </w:style>
  <w:style w:type="paragraph" w:styleId="a8">
    <w:name w:val="No Spacing"/>
    <w:qFormat/>
    <w:rsid w:val="00A47D62"/>
    <w:rPr>
      <w:sz w:val="24"/>
      <w:szCs w:val="24"/>
    </w:rPr>
  </w:style>
  <w:style w:type="paragraph" w:customStyle="1" w:styleId="015">
    <w:name w:val="Стиль Слева:  0 см Выступ:  15 см"/>
    <w:basedOn w:val="a"/>
    <w:rsid w:val="00A47D62"/>
    <w:pPr>
      <w:widowControl w:val="0"/>
      <w:overflowPunct/>
      <w:autoSpaceDE/>
      <w:autoSpaceDN/>
      <w:adjustRightInd/>
      <w:spacing w:before="120"/>
      <w:ind w:left="851" w:hanging="851"/>
      <w:jc w:val="both"/>
    </w:pPr>
    <w:rPr>
      <w:rFonts w:ascii="Arial" w:hAnsi="Arial"/>
      <w:snapToGrid w:val="0"/>
      <w:sz w:val="24"/>
    </w:rPr>
  </w:style>
  <w:style w:type="character" w:customStyle="1" w:styleId="a7">
    <w:name w:val="Подзаголовок Знак"/>
    <w:link w:val="a6"/>
    <w:rsid w:val="00A47D62"/>
    <w:rPr>
      <w:sz w:val="28"/>
      <w:szCs w:val="24"/>
      <w:lang w:val="ru-RU" w:eastAsia="ru-RU" w:bidi="ar-SA"/>
    </w:rPr>
  </w:style>
  <w:style w:type="table" w:styleId="a9">
    <w:name w:val="Table Grid"/>
    <w:basedOn w:val="a1"/>
    <w:rsid w:val="00A47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rsid w:val="00A47D62"/>
    <w:pPr>
      <w:tabs>
        <w:tab w:val="center" w:pos="4677"/>
        <w:tab w:val="right" w:pos="9355"/>
      </w:tabs>
      <w:suppressAutoHyphens/>
      <w:overflowPunct/>
      <w:autoSpaceDE/>
      <w:autoSpaceDN/>
      <w:adjustRightInd/>
    </w:pPr>
    <w:rPr>
      <w:sz w:val="24"/>
      <w:szCs w:val="24"/>
      <w:lang w:eastAsia="ar-SA"/>
    </w:rPr>
  </w:style>
  <w:style w:type="character" w:customStyle="1" w:styleId="s0">
    <w:name w:val="s0"/>
    <w:rsid w:val="000D4DA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1">
    <w:name w:val="Знак Знак Знак1 Знак"/>
    <w:basedOn w:val="a"/>
    <w:autoRedefine/>
    <w:rsid w:val="000D4DAC"/>
    <w:pPr>
      <w:overflowPunct/>
      <w:autoSpaceDE/>
      <w:autoSpaceDN/>
      <w:adjustRightInd/>
      <w:spacing w:after="160" w:line="240" w:lineRule="exact"/>
    </w:pPr>
    <w:rPr>
      <w:sz w:val="28"/>
      <w:lang w:val="en-US" w:eastAsia="en-US"/>
    </w:rPr>
  </w:style>
  <w:style w:type="paragraph" w:customStyle="1" w:styleId="ab">
    <w:name w:val="Знак"/>
    <w:basedOn w:val="a"/>
    <w:autoRedefine/>
    <w:rsid w:val="001763DE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s1">
    <w:name w:val="s1"/>
    <w:rsid w:val="001763DE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20">
    <w:name w:val="Body Text Indent 2"/>
    <w:basedOn w:val="a"/>
    <w:rsid w:val="001763DE"/>
    <w:pPr>
      <w:spacing w:after="120" w:line="480" w:lineRule="auto"/>
      <w:ind w:left="283"/>
    </w:pPr>
  </w:style>
  <w:style w:type="character" w:styleId="ac">
    <w:name w:val="Hyperlink"/>
    <w:rsid w:val="0023374B"/>
    <w:rPr>
      <w:rFonts w:ascii="Times New Roman" w:hAnsi="Times New Roman" w:cs="Times New Roman" w:hint="default"/>
      <w:color w:val="333399"/>
      <w:u w:val="single"/>
    </w:rPr>
  </w:style>
  <w:style w:type="paragraph" w:customStyle="1" w:styleId="ad">
    <w:name w:val="Знак Знак Знак"/>
    <w:basedOn w:val="a"/>
    <w:autoRedefine/>
    <w:rsid w:val="0023374B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e">
    <w:name w:val="List Paragraph"/>
    <w:aliases w:val="Абзац,Heading1,Colorful List - Accent 11,Colorful List - Accent 11CxSpLast,H1-1,List Paragraph"/>
    <w:basedOn w:val="a"/>
    <w:link w:val="af"/>
    <w:uiPriority w:val="34"/>
    <w:qFormat/>
    <w:rsid w:val="00CE6A1B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Normal (Web)"/>
    <w:basedOn w:val="a"/>
    <w:link w:val="af1"/>
    <w:uiPriority w:val="99"/>
    <w:rsid w:val="00364E0B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2">
    <w:name w:val="page number"/>
    <w:basedOn w:val="a0"/>
    <w:rsid w:val="00BE78CA"/>
  </w:style>
  <w:style w:type="character" w:styleId="af3">
    <w:name w:val="Strong"/>
    <w:qFormat/>
    <w:rsid w:val="007111E8"/>
    <w:rPr>
      <w:b/>
      <w:bCs/>
    </w:rPr>
  </w:style>
  <w:style w:type="paragraph" w:styleId="af4">
    <w:name w:val="footer"/>
    <w:basedOn w:val="a"/>
    <w:link w:val="af5"/>
    <w:rsid w:val="004726FE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4726FE"/>
  </w:style>
  <w:style w:type="paragraph" w:customStyle="1" w:styleId="af6">
    <w:name w:val="Знак"/>
    <w:basedOn w:val="a"/>
    <w:autoRedefine/>
    <w:rsid w:val="004B400D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af7">
    <w:name w:val="Знак"/>
    <w:basedOn w:val="a"/>
    <w:autoRedefine/>
    <w:rsid w:val="00934587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af8">
    <w:name w:val="Знак"/>
    <w:basedOn w:val="a"/>
    <w:autoRedefine/>
    <w:rsid w:val="00C27DE2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f9">
    <w:name w:val="Balloon Text"/>
    <w:basedOn w:val="a"/>
    <w:link w:val="afa"/>
    <w:semiHidden/>
    <w:unhideWhenUsed/>
    <w:rsid w:val="00EA6FBF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semiHidden/>
    <w:rsid w:val="00EA6FBF"/>
    <w:rPr>
      <w:rFonts w:ascii="Tahoma" w:hAnsi="Tahoma" w:cs="Tahoma"/>
      <w:sz w:val="16"/>
      <w:szCs w:val="16"/>
    </w:rPr>
  </w:style>
  <w:style w:type="character" w:customStyle="1" w:styleId="s2">
    <w:name w:val="s2"/>
    <w:rsid w:val="00062A3B"/>
    <w:rPr>
      <w:rFonts w:ascii="Times New Roman" w:hAnsi="Times New Roman" w:cs="Times New Roman" w:hint="default"/>
      <w:color w:val="333399"/>
      <w:u w:val="single"/>
    </w:rPr>
  </w:style>
  <w:style w:type="character" w:customStyle="1" w:styleId="af">
    <w:name w:val="Абзац списка Знак"/>
    <w:aliases w:val="Абзац Знак,Heading1 Знак,Colorful List - Accent 11 Знак,Colorful List - Accent 11CxSpLast Знак,H1-1 Знак,List Paragraph Знак"/>
    <w:link w:val="ae"/>
    <w:uiPriority w:val="34"/>
    <w:rsid w:val="00062A3B"/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link w:val="3"/>
    <w:semiHidden/>
    <w:rsid w:val="003256A2"/>
    <w:rPr>
      <w:rFonts w:ascii="Cambria" w:eastAsia="Times New Roman" w:hAnsi="Cambria" w:cs="Times New Roman"/>
      <w:b/>
      <w:bCs/>
      <w:color w:val="4F81BD"/>
    </w:rPr>
  </w:style>
  <w:style w:type="paragraph" w:styleId="31">
    <w:name w:val="Body Text Indent 3"/>
    <w:basedOn w:val="a"/>
    <w:link w:val="32"/>
    <w:semiHidden/>
    <w:unhideWhenUsed/>
    <w:rsid w:val="00131BF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131BF3"/>
    <w:rPr>
      <w:sz w:val="16"/>
      <w:szCs w:val="16"/>
    </w:rPr>
  </w:style>
  <w:style w:type="character" w:customStyle="1" w:styleId="10">
    <w:name w:val="Заголовок 1 Знак"/>
    <w:link w:val="1"/>
    <w:rsid w:val="005B761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f1">
    <w:name w:val="Обычный (веб) Знак"/>
    <w:link w:val="af0"/>
    <w:uiPriority w:val="99"/>
    <w:rsid w:val="009A264E"/>
    <w:rPr>
      <w:sz w:val="24"/>
      <w:szCs w:val="24"/>
    </w:rPr>
  </w:style>
  <w:style w:type="character" w:styleId="afb">
    <w:name w:val="annotation reference"/>
    <w:basedOn w:val="a0"/>
    <w:semiHidden/>
    <w:unhideWhenUsed/>
    <w:rsid w:val="006F3AA7"/>
    <w:rPr>
      <w:sz w:val="16"/>
      <w:szCs w:val="16"/>
    </w:rPr>
  </w:style>
  <w:style w:type="paragraph" w:styleId="afc">
    <w:name w:val="annotation text"/>
    <w:basedOn w:val="a"/>
    <w:link w:val="afd"/>
    <w:semiHidden/>
    <w:unhideWhenUsed/>
    <w:rsid w:val="006F3AA7"/>
  </w:style>
  <w:style w:type="character" w:customStyle="1" w:styleId="afd">
    <w:name w:val="Текст примечания Знак"/>
    <w:basedOn w:val="a0"/>
    <w:link w:val="afc"/>
    <w:semiHidden/>
    <w:rsid w:val="006F3AA7"/>
  </w:style>
  <w:style w:type="paragraph" w:styleId="afe">
    <w:name w:val="annotation subject"/>
    <w:basedOn w:val="afc"/>
    <w:next w:val="afc"/>
    <w:link w:val="aff"/>
    <w:semiHidden/>
    <w:unhideWhenUsed/>
    <w:rsid w:val="006F3AA7"/>
    <w:rPr>
      <w:b/>
      <w:bCs/>
    </w:rPr>
  </w:style>
  <w:style w:type="character" w:customStyle="1" w:styleId="aff">
    <w:name w:val="Тема примечания Знак"/>
    <w:basedOn w:val="afd"/>
    <w:link w:val="afe"/>
    <w:semiHidden/>
    <w:rsid w:val="006F3AA7"/>
    <w:rPr>
      <w:b/>
      <w:bCs/>
    </w:rPr>
  </w:style>
  <w:style w:type="paragraph" w:customStyle="1" w:styleId="pj">
    <w:name w:val="pj"/>
    <w:basedOn w:val="a"/>
    <w:rsid w:val="006F3AA7"/>
    <w:pPr>
      <w:overflowPunct/>
      <w:autoSpaceDE/>
      <w:autoSpaceDN/>
      <w:adjustRightInd/>
      <w:ind w:firstLine="400"/>
      <w:jc w:val="both"/>
    </w:pPr>
    <w:rPr>
      <w:color w:val="000000"/>
      <w:sz w:val="24"/>
      <w:szCs w:val="24"/>
    </w:rPr>
  </w:style>
  <w:style w:type="character" w:customStyle="1" w:styleId="s20">
    <w:name w:val="s20"/>
    <w:basedOn w:val="a0"/>
    <w:rsid w:val="006F3A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l:38123213.0.1005051425_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D1348-E910-4690-BCB1-4E9DD5348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ЌАЗАЌСТАН</vt:lpstr>
    </vt:vector>
  </TitlesOfParts>
  <Company>АО НИТ</Company>
  <LinksUpToDate>false</LinksUpToDate>
  <CharactersWithSpaces>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ЌАЗАЌСТАН</dc:title>
  <dc:subject/>
  <dc:creator>user</dc:creator>
  <cp:keywords/>
  <cp:lastModifiedBy>Валентина Аскарова</cp:lastModifiedBy>
  <cp:revision>2</cp:revision>
  <cp:lastPrinted>2019-12-30T11:53:00Z</cp:lastPrinted>
  <dcterms:created xsi:type="dcterms:W3CDTF">2023-05-04T03:00:00Z</dcterms:created>
  <dcterms:modified xsi:type="dcterms:W3CDTF">2023-05-04T03:00:00Z</dcterms:modified>
</cp:coreProperties>
</file>